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3F" w:rsidRPr="009B256C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АДМИНИСТРАЦИЯ</w:t>
      </w:r>
      <w:r w:rsidR="009B256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B256C">
        <w:rPr>
          <w:rFonts w:ascii="Times New Roman" w:hAnsi="Times New Roman" w:cs="Times New Roman"/>
          <w:sz w:val="28"/>
          <w:szCs w:val="28"/>
        </w:rPr>
        <w:t>Проект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КАГАЛЬНИЦКОГО СЕЛЬСКОГО ПОСЕЛЕН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АЗОВСКОГО РАЙОНА РОСТОВСКОЙ ОБЛАСТИ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ОСТАНОВЛЕНИЕ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256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B256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2015 г.        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      №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с.Кагальник</w:t>
      </w:r>
    </w:p>
    <w:p w:rsidR="00E91DE5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2A31" w:rsidRDefault="00092A31" w:rsidP="00092A3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от </w:t>
      </w:r>
    </w:p>
    <w:p w:rsidR="00092A31" w:rsidRDefault="00092A31" w:rsidP="00092A3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9.2015 г. № 182 </w:t>
      </w:r>
    </w:p>
    <w:p w:rsidR="00DE5907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етей наружного освещения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гальницкого сельского поселения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-2020 годы» в новой редакции</w:t>
      </w:r>
    </w:p>
    <w:p w:rsidR="00DE5907" w:rsidRDefault="00DE5907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907" w:rsidRDefault="00DE5907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78C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FC0F30" w:rsidRDefault="00FC0F30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F30" w:rsidRDefault="00FC0F30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C0F30">
        <w:rPr>
          <w:rFonts w:ascii="Times New Roman" w:hAnsi="Times New Roman" w:cs="Times New Roman"/>
          <w:b/>
          <w:sz w:val="28"/>
          <w:szCs w:val="28"/>
        </w:rPr>
        <w:t>ПОСТ</w:t>
      </w:r>
      <w:r w:rsidR="00E76DFB">
        <w:rPr>
          <w:rFonts w:ascii="Times New Roman" w:hAnsi="Times New Roman" w:cs="Times New Roman"/>
          <w:b/>
          <w:sz w:val="28"/>
          <w:szCs w:val="28"/>
        </w:rPr>
        <w:t>А</w:t>
      </w:r>
      <w:r w:rsidRPr="00FC0F30">
        <w:rPr>
          <w:rFonts w:ascii="Times New Roman" w:hAnsi="Times New Roman" w:cs="Times New Roman"/>
          <w:b/>
          <w:sz w:val="28"/>
          <w:szCs w:val="28"/>
        </w:rPr>
        <w:t>НОВЛЯ</w:t>
      </w:r>
      <w:r w:rsidR="00A378CF">
        <w:rPr>
          <w:rFonts w:ascii="Times New Roman" w:hAnsi="Times New Roman" w:cs="Times New Roman"/>
          <w:b/>
          <w:sz w:val="28"/>
          <w:szCs w:val="28"/>
        </w:rPr>
        <w:t>Ю:</w:t>
      </w:r>
    </w:p>
    <w:p w:rsidR="00FC0F30" w:rsidRDefault="00FC0F30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321F4" w:rsidRDefault="00A378CF" w:rsidP="00400B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092A31" w:rsidRPr="00092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2A31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92A31" w:rsidRPr="0081124F">
        <w:rPr>
          <w:rFonts w:ascii="Times New Roman" w:hAnsi="Times New Roman"/>
          <w:sz w:val="28"/>
          <w:szCs w:val="28"/>
        </w:rPr>
        <w:t xml:space="preserve">проект постановления о внесении изменений в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 «Развитие сетей наружного освещения Кагальницкого сельского поселения на 2014-2020 годы» в новой редакции согласно приложению к настоящему постановлению.</w:t>
      </w:r>
    </w:p>
    <w:p w:rsidR="00A378CF" w:rsidRDefault="00A378CF" w:rsidP="00400B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2A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A378CF" w:rsidRDefault="00A378CF" w:rsidP="00400B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2A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7474" w:rsidRDefault="00937474" w:rsidP="0093747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9D5C96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дминистрации Кагальницкого</w:t>
      </w:r>
      <w:r>
        <w:rPr>
          <w:rFonts w:ascii="Times New Roman" w:hAnsi="Times New Roman"/>
          <w:sz w:val="28"/>
          <w:szCs w:val="28"/>
        </w:rPr>
        <w:tab/>
        <w:t>К.А.Малерян</w:t>
      </w:r>
    </w:p>
    <w:p w:rsidR="00937474" w:rsidRPr="00920913" w:rsidRDefault="00937474" w:rsidP="0093747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9B256C" w:rsidP="005C55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дготовил главный специалист администрации</w:t>
      </w:r>
    </w:p>
    <w:p w:rsidR="009B256C" w:rsidRPr="009B256C" w:rsidRDefault="009B256C" w:rsidP="005C55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гальницкого сельского поселения Птицин В.Л.</w:t>
      </w: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Pr="00FC0F30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0BC8" w:rsidRDefault="00400BC8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0BC8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0418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0418B">
        <w:rPr>
          <w:rFonts w:ascii="Times New Roman" w:hAnsi="Times New Roman" w:cs="Times New Roman"/>
          <w:sz w:val="28"/>
          <w:szCs w:val="28"/>
        </w:rPr>
        <w:t xml:space="preserve"> к проекту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становлени</w:t>
      </w:r>
      <w:r w:rsidR="00F041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агальницкого сельского поселения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</w:t>
      </w:r>
      <w:r w:rsidR="00F0418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0418B">
        <w:rPr>
          <w:rFonts w:ascii="Times New Roman" w:hAnsi="Times New Roman" w:cs="Times New Roman"/>
          <w:sz w:val="28"/>
          <w:szCs w:val="28"/>
        </w:rPr>
        <w:t>____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Муниципальная программа «Развитие сетей                </w:t>
      </w:r>
    </w:p>
    <w:p w:rsidR="005C553F" w:rsidRDefault="005C55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ab/>
        <w:t xml:space="preserve">наружного освещения Кагальницкого </w:t>
      </w:r>
    </w:p>
    <w:p w:rsidR="005C553F" w:rsidRDefault="005C55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ельского поселения</w:t>
      </w:r>
      <w:r w:rsidR="00DF1482">
        <w:rPr>
          <w:rFonts w:ascii="Times New Roman" w:hAnsi="Times New Roman" w:cs="Times New Roman"/>
          <w:sz w:val="28"/>
          <w:szCs w:val="28"/>
        </w:rPr>
        <w:t xml:space="preserve"> на 2014- 2020 гг.»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далее Программа)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поселения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            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 «Развитие сетей наружн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освещения»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- приведение освещенности улиц Кагальницкого</w:t>
      </w:r>
    </w:p>
    <w:p w:rsidR="0064421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е с требованиями,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предъявляемыми к уровню наружного освещения мест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бщего пользования;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оздание улучшенного эстетического вида наружн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свещения улиц Кагальницкого сельск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селения;</w:t>
      </w:r>
    </w:p>
    <w:p w:rsidR="00BE4CA8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безопасности дорожного</w:t>
      </w:r>
      <w:r w:rsidR="00BE4CA8">
        <w:rPr>
          <w:rFonts w:ascii="Times New Roman" w:hAnsi="Times New Roman" w:cs="Times New Roman"/>
          <w:sz w:val="28"/>
          <w:szCs w:val="28"/>
        </w:rPr>
        <w:t xml:space="preserve"> движения в</w:t>
      </w:r>
    </w:p>
    <w:p w:rsidR="00644217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ночное время суток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криминогенной обстановки на улицах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ночное время суток.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      - проведение мероприятий по энергосбережению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уличного освещения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роведение ремонта и реконструкции имеющихся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тей наружного освещения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вые                     - доля неосвещённых улиц Кагальницкого сельского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поселения к общему числу улиц сельского поселения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              - доля установленных энергосберегающих светильников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</w:t>
      </w:r>
      <w:r w:rsidR="00BB49C7">
        <w:rPr>
          <w:rFonts w:ascii="Times New Roman" w:hAnsi="Times New Roman" w:cs="Times New Roman"/>
          <w:sz w:val="28"/>
          <w:szCs w:val="28"/>
        </w:rPr>
        <w:t>к общему числу имеющихся светильников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2014- 202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Общий объём финансирования Программы- </w:t>
      </w:r>
      <w:r w:rsidR="000B4D5B">
        <w:rPr>
          <w:rFonts w:ascii="Times New Roman" w:hAnsi="Times New Roman" w:cs="Times New Roman"/>
          <w:sz w:val="28"/>
          <w:szCs w:val="28"/>
        </w:rPr>
        <w:t>13132,7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9C7">
        <w:rPr>
          <w:rFonts w:ascii="Times New Roman" w:hAnsi="Times New Roman" w:cs="Times New Roman"/>
          <w:sz w:val="28"/>
          <w:szCs w:val="28"/>
        </w:rPr>
        <w:t>беспечение             рублей, в том числе по годам реализации Программы: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2014 год- 1470, 4 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937474">
        <w:rPr>
          <w:rFonts w:ascii="Times New Roman" w:hAnsi="Times New Roman" w:cs="Times New Roman"/>
          <w:sz w:val="28"/>
          <w:szCs w:val="28"/>
        </w:rPr>
        <w:t>142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0B4D5B">
        <w:rPr>
          <w:rFonts w:ascii="Times New Roman" w:hAnsi="Times New Roman" w:cs="Times New Roman"/>
          <w:sz w:val="28"/>
          <w:szCs w:val="28"/>
        </w:rPr>
        <w:t>2026,8</w:t>
      </w:r>
      <w:r w:rsidR="000E2211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F7B2B"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0B4D5B">
        <w:rPr>
          <w:rFonts w:ascii="Times New Roman" w:hAnsi="Times New Roman" w:cs="Times New Roman"/>
          <w:sz w:val="28"/>
          <w:szCs w:val="28"/>
        </w:rPr>
        <w:t>1958,2</w:t>
      </w:r>
      <w:r w:rsidR="00CF7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</w:t>
      </w:r>
      <w:r w:rsidR="000B4D5B">
        <w:rPr>
          <w:rFonts w:ascii="Times New Roman" w:hAnsi="Times New Roman" w:cs="Times New Roman"/>
          <w:sz w:val="28"/>
          <w:szCs w:val="28"/>
        </w:rPr>
        <w:t>203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9 год- </w:t>
      </w:r>
      <w:r w:rsidR="000B4D5B">
        <w:rPr>
          <w:rFonts w:ascii="Times New Roman" w:hAnsi="Times New Roman" w:cs="Times New Roman"/>
          <w:sz w:val="28"/>
          <w:szCs w:val="28"/>
        </w:rPr>
        <w:t>211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</w:t>
      </w:r>
      <w:r w:rsidR="000B4D5B">
        <w:rPr>
          <w:rFonts w:ascii="Times New Roman" w:hAnsi="Times New Roman" w:cs="Times New Roman"/>
          <w:sz w:val="28"/>
          <w:szCs w:val="28"/>
        </w:rPr>
        <w:t>211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ояния</w:t>
      </w:r>
      <w:r w:rsidR="00D21A3B">
        <w:rPr>
          <w:rFonts w:ascii="Times New Roman" w:hAnsi="Times New Roman" w:cs="Times New Roman"/>
          <w:b/>
          <w:sz w:val="28"/>
          <w:szCs w:val="28"/>
        </w:rPr>
        <w:t xml:space="preserve"> сетей</w:t>
      </w:r>
    </w:p>
    <w:p w:rsidR="00D21A3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наружного освещения Кагальницкого сельского поселения.</w:t>
      </w:r>
    </w:p>
    <w:p w:rsidR="00D21A3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F1D6E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точниками электроснабжения уличного освещения населённых пунктов Кагальницкого сельского поселения являются трансформаторные подстанции ПС 35/10 кВ А11 «Приморская» и ПС 35/10 кВ А18 «Чкаловская». От подстанций, по сети линий ВЛ- 10 кВ, напряжение подаётся в населённые пункты на трансформаторные подстанции 10/0,4 кВ, к которым присоеденены осветительные приборы уличного освещения. От подстанции А11 напряжение подаётся в село Кагальник, посёлок Зелёный и хутор </w:t>
      </w:r>
      <w:r w:rsidR="007F1D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як. От подстанции А18 напряжение подаётся в хутора Петровский и Донской.</w:t>
      </w:r>
      <w:r w:rsidR="007F1D6E">
        <w:rPr>
          <w:rFonts w:ascii="Times New Roman" w:hAnsi="Times New Roman" w:cs="Times New Roman"/>
          <w:sz w:val="28"/>
          <w:szCs w:val="28"/>
        </w:rPr>
        <w:t xml:space="preserve"> Эксплуатацию электрический сетей 10 кВ и подстанций 10/0,4 кВ на территории Кагальницкого сельского поселения осуществляет ПО Южные электрические сети ОАО «МРСК Юга»- «Ростовэнерго».</w:t>
      </w:r>
    </w:p>
    <w:p w:rsidR="007F1D6E" w:rsidRDefault="007F1D6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ая часть воздушных электрических линий и трансформаторных подстанций отработала свой нормативный срок и в результате сверхнормативной эксплуатации пришла в ветхое и технически непригодное</w:t>
      </w:r>
    </w:p>
    <w:p w:rsidR="00400BC8" w:rsidRDefault="007F1D6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. Потери электроэнергии из-за сверхнормативного износа электрических сетей, сетей уличного освещения и осветительного оборудования значительно возросли в связи с чем увеличивается продолжительность перерывов в освещении улиц населённых пунктов. </w:t>
      </w:r>
      <w:r w:rsidR="00AA026E">
        <w:rPr>
          <w:rFonts w:ascii="Times New Roman" w:hAnsi="Times New Roman" w:cs="Times New Roman"/>
          <w:sz w:val="28"/>
          <w:szCs w:val="28"/>
        </w:rPr>
        <w:t xml:space="preserve">Это связано с постоянным ростом электрификации быта жителей сельского </w:t>
      </w:r>
      <w:r w:rsidR="00AA026E">
        <w:rPr>
          <w:rFonts w:ascii="Times New Roman" w:hAnsi="Times New Roman" w:cs="Times New Roman"/>
          <w:sz w:val="28"/>
          <w:szCs w:val="28"/>
        </w:rPr>
        <w:lastRenderedPageBreak/>
        <w:t>поселения и отставанием от этого процесса работ по реконструкции линий наружного освещения, линий 10 и 0,4 кВ и трансформаторных подстанций 10/0,4 кВ.</w:t>
      </w:r>
    </w:p>
    <w:p w:rsidR="00586866" w:rsidRDefault="00AA026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 xml:space="preserve">(индикаторы), основные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ожидаемые конечные результаты, сроки и этапы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реализаци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1B324D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сновные цели Программы</w:t>
      </w:r>
      <w:r w:rsidR="001B324D">
        <w:rPr>
          <w:rFonts w:ascii="Times New Roman" w:hAnsi="Times New Roman" w:cs="Times New Roman"/>
          <w:sz w:val="28"/>
          <w:szCs w:val="28"/>
        </w:rPr>
        <w:t xml:space="preserve"> могут быть определены следующими пунктами:</w:t>
      </w:r>
    </w:p>
    <w:p w:rsidR="001B324D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энергосбережению одиночно устанавливаемых светильников на территории сельского поселения. Установка необходимого оборудования для учетного потребления электрической энергии линий наружного освещения, не имеющих учета;</w:t>
      </w:r>
    </w:p>
    <w:p w:rsidR="001B324D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линий наружного освещения в соответствие с требованиями, предъявленными к уровню наружного освещения мест общего пользования. Указанные требования содержатся в СНиП 23-05-95 «Естественное и искусственное освещение», СНиП 2.07.01-89 «Градостроительство. Планировка и застройка городских и сельских поселений»;</w:t>
      </w:r>
    </w:p>
    <w:p w:rsidR="001B324D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B46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го вида наружного освещения улиц;</w:t>
      </w:r>
    </w:p>
    <w:p w:rsidR="00CC5825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в ночное время</w:t>
      </w:r>
      <w:r w:rsidR="00CC5825">
        <w:rPr>
          <w:rFonts w:ascii="Times New Roman" w:hAnsi="Times New Roman" w:cs="Times New Roman"/>
          <w:sz w:val="28"/>
          <w:szCs w:val="28"/>
        </w:rPr>
        <w:t xml:space="preserve"> суток;</w:t>
      </w:r>
    </w:p>
    <w:p w:rsidR="00CC5825" w:rsidRDefault="00CC582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риминогенной обстановки на улицах в темное время суток;</w:t>
      </w:r>
    </w:p>
    <w:p w:rsidR="00CC5825" w:rsidRDefault="00CC582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пределённых выше целей необходимо выполнить следующие задачи Программы:</w:t>
      </w:r>
    </w:p>
    <w:p w:rsidR="00D5480F" w:rsidRDefault="00CC582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ранее установленных</w:t>
      </w:r>
      <w:r w:rsidR="00D5480F" w:rsidRPr="00D5480F">
        <w:rPr>
          <w:rFonts w:ascii="Times New Roman" w:hAnsi="Times New Roman" w:cs="Times New Roman"/>
          <w:sz w:val="28"/>
          <w:szCs w:val="28"/>
        </w:rPr>
        <w:t xml:space="preserve"> </w:t>
      </w:r>
      <w:r w:rsidR="00D5480F">
        <w:rPr>
          <w:rFonts w:ascii="Times New Roman" w:hAnsi="Times New Roman" w:cs="Times New Roman"/>
          <w:sz w:val="28"/>
          <w:szCs w:val="28"/>
        </w:rPr>
        <w:t>светильников на светильники типа НСП с применением энергосберегающих ламп мощностью 30-40 Вт</w:t>
      </w:r>
      <w:r w:rsidR="00CF3713">
        <w:rPr>
          <w:rFonts w:ascii="Times New Roman" w:hAnsi="Times New Roman" w:cs="Times New Roman"/>
          <w:sz w:val="28"/>
          <w:szCs w:val="28"/>
        </w:rPr>
        <w:t>,</w:t>
      </w:r>
      <w:r w:rsidR="00D5480F">
        <w:rPr>
          <w:rFonts w:ascii="Times New Roman" w:hAnsi="Times New Roman" w:cs="Times New Roman"/>
          <w:sz w:val="28"/>
          <w:szCs w:val="28"/>
        </w:rPr>
        <w:t xml:space="preserve"> установка щитов управления с приборами учёта электрической энергии на существующие линии наружного освещения;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. Замена неизолированного провода типа АС на изолированный типа СИП. Замена устаревших светильников РКУ с лампами ДРЛ на более экономичные ЖКУ с лампами типа ДНаТ.</w:t>
      </w:r>
    </w:p>
    <w:p w:rsidR="00733D8D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2014-2020 год. Этапы реализации </w:t>
      </w:r>
      <w:r w:rsidR="00C431E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е выделяются.</w:t>
      </w:r>
    </w:p>
    <w:p w:rsidR="00CF3713" w:rsidRDefault="00CF371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й программы, обобщенная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 и мероприятий </w:t>
      </w:r>
    </w:p>
    <w:p w:rsidR="00C93552" w:rsidRDefault="00C93552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ведомственных целевых программ.</w:t>
      </w:r>
    </w:p>
    <w:p w:rsidR="00733D8D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733D8D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Достижение целей муниципальной программы и решение её задач осуществляется в рамках подпрограммы «Развитие сетей наружного освещения». Обоснованность её выделения  в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lastRenderedPageBreak/>
        <w:t>обусловлена использованием программно- целевого метода при её формировании и определяется следующими факторами:</w:t>
      </w:r>
    </w:p>
    <w:p w:rsidR="00620675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ю системного подхода к формированию комплекса взаимосвязанных по ресурсам и срокам </w:t>
      </w:r>
      <w:r w:rsidR="00620675">
        <w:rPr>
          <w:rFonts w:ascii="Times New Roman" w:hAnsi="Times New Roman" w:cs="Times New Roman"/>
          <w:sz w:val="28"/>
          <w:szCs w:val="28"/>
        </w:rPr>
        <w:t>мероприятий развития сетей наружного освещения, реализация которых позволит получить не только высокий эффект, но и приведет к существенным позитивным социально- экономическим, социально- бытовым последствиям для населения сельского поселения в целом;</w:t>
      </w:r>
    </w:p>
    <w:p w:rsidR="00C431E4" w:rsidRDefault="0062067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концентрации ресурсов на основных мероприятиях, направленных на решение задач муниципальной программы и создания условий для комплексного развития сетей наружного освещения</w:t>
      </w:r>
      <w:r w:rsidR="00C431E4">
        <w:rPr>
          <w:rFonts w:ascii="Times New Roman" w:hAnsi="Times New Roman" w:cs="Times New Roman"/>
          <w:sz w:val="28"/>
          <w:szCs w:val="28"/>
        </w:rPr>
        <w:t>.</w:t>
      </w:r>
    </w:p>
    <w:p w:rsidR="00221EDD" w:rsidRDefault="00221ED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водных значениях показателей отражается согласно приложению (таблица 3).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4. Информация по ресурсному обеспечению 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E871DA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>Источниками финансового обеспечения муниципальной программы «Развитие сетей наружного освещения Кагальницкого сельского поселения на 2014- 2020 годы» являются средства местного бюджета сельского поселения.</w:t>
      </w:r>
    </w:p>
    <w:p w:rsidR="00E871DA" w:rsidRDefault="00E871D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ходимых на реализацию Программы указан ниже:</w:t>
      </w:r>
    </w:p>
    <w:p w:rsidR="00E871DA" w:rsidRDefault="00E871D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94"/>
        <w:gridCol w:w="1782"/>
        <w:gridCol w:w="1276"/>
        <w:gridCol w:w="851"/>
        <w:gridCol w:w="850"/>
        <w:gridCol w:w="851"/>
        <w:gridCol w:w="850"/>
        <w:gridCol w:w="851"/>
        <w:gridCol w:w="850"/>
        <w:gridCol w:w="816"/>
      </w:tblGrid>
      <w:tr w:rsidR="00E871DA" w:rsidTr="000E2211">
        <w:tc>
          <w:tcPr>
            <w:tcW w:w="594" w:type="dxa"/>
            <w:vMerge w:val="restart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2" w:type="dxa"/>
            <w:vMerge w:val="restart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  <w:tc>
          <w:tcPr>
            <w:tcW w:w="5919" w:type="dxa"/>
            <w:gridSpan w:val="7"/>
          </w:tcPr>
          <w:p w:rsidR="00E871DA" w:rsidRPr="00E871DA" w:rsidRDefault="00E871DA" w:rsidP="00E871DA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 xml:space="preserve">      том числе по года</w:t>
            </w:r>
          </w:p>
        </w:tc>
      </w:tr>
      <w:tr w:rsidR="000E2211" w:rsidTr="000E2211">
        <w:tc>
          <w:tcPr>
            <w:tcW w:w="594" w:type="dxa"/>
            <w:vMerge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E2211" w:rsidTr="000E2211">
        <w:tc>
          <w:tcPr>
            <w:tcW w:w="594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2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плате и обслуживанию уличного освещения </w:t>
            </w:r>
          </w:p>
        </w:tc>
        <w:tc>
          <w:tcPr>
            <w:tcW w:w="1276" w:type="dxa"/>
          </w:tcPr>
          <w:p w:rsidR="00E871DA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4,0</w:t>
            </w:r>
          </w:p>
        </w:tc>
        <w:tc>
          <w:tcPr>
            <w:tcW w:w="851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850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851" w:type="dxa"/>
          </w:tcPr>
          <w:p w:rsidR="00E871DA" w:rsidRPr="00E871DA" w:rsidRDefault="000B4D5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6</w:t>
            </w:r>
          </w:p>
        </w:tc>
        <w:tc>
          <w:tcPr>
            <w:tcW w:w="850" w:type="dxa"/>
          </w:tcPr>
          <w:p w:rsidR="00E871DA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,2</w:t>
            </w:r>
          </w:p>
        </w:tc>
        <w:tc>
          <w:tcPr>
            <w:tcW w:w="851" w:type="dxa"/>
          </w:tcPr>
          <w:p w:rsidR="00E871DA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,3</w:t>
            </w:r>
          </w:p>
        </w:tc>
        <w:tc>
          <w:tcPr>
            <w:tcW w:w="850" w:type="dxa"/>
          </w:tcPr>
          <w:p w:rsidR="00E871DA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  <w:tc>
          <w:tcPr>
            <w:tcW w:w="816" w:type="dxa"/>
          </w:tcPr>
          <w:p w:rsidR="00E871DA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</w:tr>
      <w:tr w:rsidR="00DA007B" w:rsidTr="000E2211">
        <w:tc>
          <w:tcPr>
            <w:tcW w:w="594" w:type="dxa"/>
          </w:tcPr>
          <w:p w:rsidR="00DA007B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2" w:type="dxa"/>
          </w:tcPr>
          <w:p w:rsidR="00DA007B" w:rsidRPr="00E871DA" w:rsidRDefault="00DA007B" w:rsidP="001E052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276" w:type="dxa"/>
          </w:tcPr>
          <w:p w:rsidR="00DA007B" w:rsidRPr="00E871DA" w:rsidRDefault="00DA007B" w:rsidP="00E644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7</w:t>
            </w:r>
          </w:p>
        </w:tc>
        <w:tc>
          <w:tcPr>
            <w:tcW w:w="851" w:type="dxa"/>
          </w:tcPr>
          <w:p w:rsidR="00DA007B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</w:tcPr>
          <w:p w:rsidR="00DA007B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851" w:type="dxa"/>
          </w:tcPr>
          <w:p w:rsidR="00DA007B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850" w:type="dxa"/>
          </w:tcPr>
          <w:p w:rsidR="00DA007B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DA007B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DA007B" w:rsidRPr="00E871DA" w:rsidRDefault="00DA007B" w:rsidP="00DA007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16" w:type="dxa"/>
          </w:tcPr>
          <w:p w:rsidR="00DA007B" w:rsidRPr="00E871DA" w:rsidRDefault="00DA007B" w:rsidP="00191B8A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E2211" w:rsidTr="000E2211">
        <w:tc>
          <w:tcPr>
            <w:tcW w:w="594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2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871DA" w:rsidRPr="00E871DA" w:rsidRDefault="00DA007B" w:rsidP="00AA5D1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2,7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850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851" w:type="dxa"/>
          </w:tcPr>
          <w:p w:rsidR="00E871DA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8</w:t>
            </w:r>
          </w:p>
        </w:tc>
        <w:tc>
          <w:tcPr>
            <w:tcW w:w="850" w:type="dxa"/>
          </w:tcPr>
          <w:p w:rsidR="00E871DA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2</w:t>
            </w:r>
          </w:p>
        </w:tc>
        <w:tc>
          <w:tcPr>
            <w:tcW w:w="851" w:type="dxa"/>
          </w:tcPr>
          <w:p w:rsidR="00E871DA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,3</w:t>
            </w:r>
          </w:p>
        </w:tc>
        <w:tc>
          <w:tcPr>
            <w:tcW w:w="850" w:type="dxa"/>
          </w:tcPr>
          <w:p w:rsidR="00E871DA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  <w:tc>
          <w:tcPr>
            <w:tcW w:w="816" w:type="dxa"/>
          </w:tcPr>
          <w:p w:rsidR="00E871DA" w:rsidRPr="00E871DA" w:rsidRDefault="00DA007B" w:rsidP="00DA007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</w:tr>
    </w:tbl>
    <w:p w:rsidR="00D5480F" w:rsidRDefault="0062067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3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2E" w:rsidRDefault="00C81D7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сходах по Программе, основным мероприятиям подпрограмм и мероприятиям ведомственных целевых программ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предоставлены согласно приложению (таблица 4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исполнении расходных обязательств по итогам отчетного финансового года и необходимостью их финансового обеспечения в текущем финансовом году отображена согласно приложению (таблица 4, 5, и 8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5. Методика оценки эффективност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3E1220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реализация Программы позволит: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B80">
        <w:rPr>
          <w:rFonts w:ascii="Times New Roman" w:hAnsi="Times New Roman" w:cs="Times New Roman"/>
          <w:sz w:val="28"/>
          <w:szCs w:val="28"/>
        </w:rPr>
        <w:t>повысить количество и качество освещенных улиц Кагальницкого сельского поселения»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комфортного проживания жителей сельского посел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потери электроэнергии при эксплуатации сетей наружного освещ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безопасность движения автотранспорта и пешеходов на дорогах и улицах сельского поселения в темное время суток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редупреждения правонарушений, совершаемых в темное время суток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пределении иных межбюджетных трансфертов на очередной финансовый год и на плановый период по направлениям расходования средств отражается согласно приложению (таблица 7)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6. Порядок взаимодействия ответственных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исполнителей, соисполнителей, участников Программы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951AE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</w:t>
      </w:r>
      <w:r w:rsidR="00F24B5D">
        <w:rPr>
          <w:rFonts w:ascii="Times New Roman" w:hAnsi="Times New Roman" w:cs="Times New Roman"/>
          <w:sz w:val="28"/>
          <w:szCs w:val="28"/>
        </w:rPr>
        <w:t xml:space="preserve">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</w:t>
      </w:r>
      <w:r w:rsidR="00F24B5D">
        <w:rPr>
          <w:rFonts w:ascii="Times New Roman" w:hAnsi="Times New Roman" w:cs="Times New Roman"/>
          <w:sz w:val="28"/>
          <w:szCs w:val="28"/>
        </w:rPr>
        <w:lastRenderedPageBreak/>
        <w:t>текущего финансового года. Внесение изменений в план реализации муниципальной программы, не влияющих на параметры муниципальной программы</w:t>
      </w:r>
      <w:r w:rsidR="00C0674F">
        <w:rPr>
          <w:rFonts w:ascii="Times New Roman" w:hAnsi="Times New Roman" w:cs="Times New Roman"/>
          <w:sz w:val="28"/>
          <w:szCs w:val="28"/>
        </w:rPr>
        <w:t xml:space="preserve">, план с учётом изменений утверждается не позднее 5 рабочих дней со дня принятия решения о внесении изменений. Ответственный исполнитель обеспечивает </w:t>
      </w:r>
      <w:r w:rsidR="00400BC8">
        <w:rPr>
          <w:rFonts w:ascii="Times New Roman" w:hAnsi="Times New Roman" w:cs="Times New Roman"/>
          <w:sz w:val="28"/>
          <w:szCs w:val="28"/>
        </w:rPr>
        <w:t xml:space="preserve"> </w:t>
      </w:r>
      <w:r w:rsidR="00C0674F">
        <w:rPr>
          <w:rFonts w:ascii="Times New Roman" w:hAnsi="Times New Roman" w:cs="Times New Roman"/>
          <w:sz w:val="28"/>
          <w:szCs w:val="28"/>
        </w:rPr>
        <w:t>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</w:t>
      </w:r>
      <w:r w:rsidR="00400BC8">
        <w:rPr>
          <w:rFonts w:ascii="Times New Roman" w:hAnsi="Times New Roman" w:cs="Times New Roman"/>
          <w:sz w:val="28"/>
          <w:szCs w:val="28"/>
        </w:rPr>
        <w:t xml:space="preserve">изацию муниципальной программы, </w:t>
      </w:r>
      <w:r w:rsidR="00C0674F">
        <w:rPr>
          <w:rFonts w:ascii="Times New Roman" w:hAnsi="Times New Roman" w:cs="Times New Roman"/>
          <w:sz w:val="28"/>
          <w:szCs w:val="28"/>
        </w:rPr>
        <w:t>вносит предложения Главе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</w:t>
      </w:r>
      <w:r w:rsidR="00400BC8">
        <w:rPr>
          <w:rFonts w:ascii="Times New Roman" w:hAnsi="Times New Roman" w:cs="Times New Roman"/>
          <w:sz w:val="28"/>
          <w:szCs w:val="28"/>
        </w:rPr>
        <w:t xml:space="preserve"> </w:t>
      </w:r>
      <w:r w:rsidR="00C0674F">
        <w:rPr>
          <w:rFonts w:ascii="Times New Roman" w:hAnsi="Times New Roman" w:cs="Times New Roman"/>
          <w:sz w:val="28"/>
          <w:szCs w:val="28"/>
        </w:rPr>
        <w:t>а также конечных результатов её реализации и подготавливает отчёты об исполнении плана реа</w:t>
      </w:r>
      <w:r w:rsidR="003951AE">
        <w:rPr>
          <w:rFonts w:ascii="Times New Roman" w:hAnsi="Times New Roman" w:cs="Times New Roman"/>
          <w:sz w:val="28"/>
          <w:szCs w:val="28"/>
        </w:rPr>
        <w:t>лизации муниципальной программы по итогам года в срок до 15 января года, следующего за отчетным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50C4" w:rsidRDefault="00C450C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50C4" w:rsidRDefault="00BF3E6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1A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43D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951A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«Развитие сетей наружного освещения»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</w:t>
      </w:r>
      <w:r w:rsidR="006B45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Подпрограмма</w:t>
      </w:r>
      <w:r w:rsidR="006B4576">
        <w:rPr>
          <w:rFonts w:ascii="Times New Roman" w:hAnsi="Times New Roman" w:cs="Times New Roman"/>
          <w:sz w:val="28"/>
          <w:szCs w:val="28"/>
        </w:rPr>
        <w:t>)</w:t>
      </w:r>
    </w:p>
    <w:p w:rsidR="00943D56" w:rsidRDefault="004831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Администрация Кагальницкого сельского поселения</w:t>
      </w:r>
    </w:p>
    <w:p w:rsidR="00483171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83171">
        <w:rPr>
          <w:rFonts w:ascii="Times New Roman" w:hAnsi="Times New Roman" w:cs="Times New Roman"/>
          <w:sz w:val="28"/>
          <w:szCs w:val="28"/>
        </w:rPr>
        <w:t>сполнитель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Отсутствуют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CA532E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532E">
        <w:rPr>
          <w:rFonts w:ascii="Times New Roman" w:hAnsi="Times New Roman" w:cs="Times New Roman"/>
          <w:sz w:val="28"/>
          <w:szCs w:val="28"/>
        </w:rPr>
        <w:t>одпрограммы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  - снижение потребления</w:t>
      </w:r>
      <w:r w:rsidR="006B4576">
        <w:rPr>
          <w:rFonts w:ascii="Times New Roman" w:hAnsi="Times New Roman" w:cs="Times New Roman"/>
          <w:sz w:val="28"/>
          <w:szCs w:val="28"/>
        </w:rPr>
        <w:t xml:space="preserve"> электрической энергии,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532E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повышение эффективности систем наружного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свещения, увеличение количества единиц;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повышение надежности и эффективности установок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ружного освещения, снижение эксплуатационных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атрат;</w:t>
      </w:r>
    </w:p>
    <w:p w:rsidR="00502FAF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02FAF">
        <w:rPr>
          <w:rFonts w:ascii="Times New Roman" w:hAnsi="Times New Roman" w:cs="Times New Roman"/>
          <w:sz w:val="28"/>
          <w:szCs w:val="28"/>
        </w:rPr>
        <w:t xml:space="preserve">       - увеличение площади</w:t>
      </w:r>
      <w:r>
        <w:rPr>
          <w:rFonts w:ascii="Times New Roman" w:hAnsi="Times New Roman" w:cs="Times New Roman"/>
          <w:sz w:val="28"/>
          <w:szCs w:val="28"/>
        </w:rPr>
        <w:t xml:space="preserve"> освещаемых</w:t>
      </w:r>
      <w:r w:rsidR="00502FAF">
        <w:rPr>
          <w:rFonts w:ascii="Times New Roman" w:hAnsi="Times New Roman" w:cs="Times New Roman"/>
          <w:sz w:val="28"/>
          <w:szCs w:val="28"/>
        </w:rPr>
        <w:t xml:space="preserve"> территорий и улиц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агальницкого сельского поселения.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                    - проведение мероприятий по энергосбережению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  уличного освещения;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- проведение ремонта и реконструкции имеющихся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етей наружного освещения.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  - доля неосвещённых улиц Кагальницкого сельского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  поселения к общему числу улиц сельского поселения;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казатели               </w:t>
      </w:r>
      <w:r w:rsidR="001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ля установленных энергосберегающих 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</w:t>
      </w:r>
      <w:r w:rsidR="001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тильников к общему числу имеющихся </w:t>
      </w:r>
    </w:p>
    <w:p w:rsidR="001B3BF4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ильников</w:t>
      </w:r>
      <w:r w:rsidR="001B3BF4">
        <w:rPr>
          <w:rFonts w:ascii="Times New Roman" w:hAnsi="Times New Roman" w:cs="Times New Roman"/>
          <w:sz w:val="28"/>
          <w:szCs w:val="28"/>
        </w:rPr>
        <w:t>.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2014- 2020 годы. Этапы отдельно не</w:t>
      </w:r>
      <w:r w:rsidR="00517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ются.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</w:t>
      </w:r>
      <w:r w:rsidR="00517554">
        <w:rPr>
          <w:rFonts w:ascii="Times New Roman" w:hAnsi="Times New Roman" w:cs="Times New Roman"/>
          <w:sz w:val="28"/>
          <w:szCs w:val="28"/>
        </w:rPr>
        <w:t xml:space="preserve">                   Общий объём финансирования Подпрограммы-</w:t>
      </w:r>
      <w:r w:rsidR="004D5990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>13132,7</w:t>
      </w:r>
      <w:r w:rsidR="004D5990">
        <w:rPr>
          <w:rFonts w:ascii="Times New Roman" w:hAnsi="Times New Roman" w:cs="Times New Roman"/>
          <w:sz w:val="28"/>
          <w:szCs w:val="28"/>
        </w:rPr>
        <w:t xml:space="preserve"> </w:t>
      </w:r>
      <w:r w:rsidR="00517554">
        <w:rPr>
          <w:rFonts w:ascii="Times New Roman" w:hAnsi="Times New Roman" w:cs="Times New Roman"/>
          <w:sz w:val="28"/>
          <w:szCs w:val="28"/>
        </w:rPr>
        <w:t xml:space="preserve">  </w:t>
      </w:r>
      <w:r w:rsidR="004D5990">
        <w:rPr>
          <w:rFonts w:ascii="Times New Roman" w:hAnsi="Times New Roman" w:cs="Times New Roman"/>
          <w:sz w:val="28"/>
          <w:szCs w:val="28"/>
        </w:rPr>
        <w:t xml:space="preserve"> </w:t>
      </w:r>
      <w:r w:rsidR="00517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55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5175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5990">
        <w:rPr>
          <w:rFonts w:ascii="Times New Roman" w:hAnsi="Times New Roman" w:cs="Times New Roman"/>
          <w:sz w:val="28"/>
          <w:szCs w:val="28"/>
        </w:rPr>
        <w:t xml:space="preserve">тыс. </w:t>
      </w:r>
      <w:r w:rsidR="00517554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51755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517554">
        <w:rPr>
          <w:rFonts w:ascii="Times New Roman" w:hAnsi="Times New Roman" w:cs="Times New Roman"/>
          <w:sz w:val="28"/>
          <w:szCs w:val="28"/>
        </w:rPr>
        <w:t xml:space="preserve">          2014 год- </w:t>
      </w:r>
      <w:r w:rsidR="004D5990">
        <w:rPr>
          <w:rFonts w:ascii="Times New Roman" w:hAnsi="Times New Roman" w:cs="Times New Roman"/>
          <w:sz w:val="28"/>
          <w:szCs w:val="28"/>
        </w:rPr>
        <w:t>1470,4</w:t>
      </w:r>
      <w:r w:rsidR="005175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7554" w:rsidRDefault="0051755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5 год- </w:t>
      </w:r>
      <w:r w:rsidR="00C854D1">
        <w:rPr>
          <w:rFonts w:ascii="Times New Roman" w:hAnsi="Times New Roman" w:cs="Times New Roman"/>
          <w:sz w:val="28"/>
          <w:szCs w:val="28"/>
        </w:rPr>
        <w:t>142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65F" w:rsidRDefault="0051755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D5990"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5B418C">
        <w:rPr>
          <w:rFonts w:ascii="Times New Roman" w:hAnsi="Times New Roman" w:cs="Times New Roman"/>
          <w:sz w:val="28"/>
          <w:szCs w:val="28"/>
        </w:rPr>
        <w:t>2026,8</w:t>
      </w:r>
      <w:r w:rsidR="00DF265F">
        <w:rPr>
          <w:rFonts w:ascii="Times New Roman" w:hAnsi="Times New Roman" w:cs="Times New Roman"/>
          <w:sz w:val="28"/>
          <w:szCs w:val="28"/>
        </w:rPr>
        <w:t>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7 год- </w:t>
      </w:r>
      <w:r w:rsidR="005B418C">
        <w:rPr>
          <w:rFonts w:ascii="Times New Roman" w:hAnsi="Times New Roman" w:cs="Times New Roman"/>
          <w:sz w:val="28"/>
          <w:szCs w:val="28"/>
        </w:rPr>
        <w:t>195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8 год- </w:t>
      </w:r>
      <w:r w:rsidR="005B418C">
        <w:rPr>
          <w:rFonts w:ascii="Times New Roman" w:hAnsi="Times New Roman" w:cs="Times New Roman"/>
          <w:sz w:val="28"/>
          <w:szCs w:val="28"/>
        </w:rPr>
        <w:t>2034,3</w:t>
      </w:r>
      <w:r w:rsidR="004D5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9 год- </w:t>
      </w:r>
      <w:r w:rsidR="005B418C">
        <w:rPr>
          <w:rFonts w:ascii="Times New Roman" w:hAnsi="Times New Roman" w:cs="Times New Roman"/>
          <w:sz w:val="28"/>
          <w:szCs w:val="28"/>
        </w:rPr>
        <w:t>211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20 год- </w:t>
      </w:r>
      <w:r w:rsidR="005B418C">
        <w:rPr>
          <w:rFonts w:ascii="Times New Roman" w:hAnsi="Times New Roman" w:cs="Times New Roman"/>
          <w:sz w:val="28"/>
          <w:szCs w:val="28"/>
        </w:rPr>
        <w:t>2111,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BF3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жидаемые               </w:t>
      </w:r>
      <w:r w:rsidR="006C4D02">
        <w:rPr>
          <w:rFonts w:ascii="Times New Roman" w:hAnsi="Times New Roman" w:cs="Times New Roman"/>
          <w:sz w:val="28"/>
          <w:szCs w:val="28"/>
        </w:rPr>
        <w:t>- снижение потребления электроэнергии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</w:t>
      </w:r>
      <w:r w:rsidR="006C4D02">
        <w:rPr>
          <w:rFonts w:ascii="Times New Roman" w:hAnsi="Times New Roman" w:cs="Times New Roman"/>
          <w:sz w:val="28"/>
          <w:szCs w:val="28"/>
        </w:rPr>
        <w:t xml:space="preserve">                   - снижение уровня износа сети уличного освещения.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</w:t>
      </w: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муниципальной программы.</w:t>
      </w: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504571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ужное освещение </w:t>
      </w:r>
      <w:r w:rsidR="00416702">
        <w:rPr>
          <w:rFonts w:ascii="Times New Roman" w:hAnsi="Times New Roman" w:cs="Times New Roman"/>
          <w:sz w:val="28"/>
          <w:szCs w:val="28"/>
        </w:rPr>
        <w:t>улиц играет первостепенную роль в восприятии эстетического облика улиц населённых пунктов Кагальницкого сельского поселения, в обеспечении безопасных условий движения автотранспорта и пешеходов в ночное и вечернее время.</w:t>
      </w:r>
      <w:r w:rsidR="00504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находится 38 километров сети уличного освещения с количеством светильников всех типов, включая декоративные, 290 штук.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ключают в себя: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тительные приборы с пускорегулирующей аппаратурой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ы, кронштейны, тросовые растяжки, траверсы и т. д.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ающие и распределительные линии (кабельные и воздушные)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а защиты и заземления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ы питания освещения с приборами учёта потребляемой электроэнергии;</w:t>
      </w:r>
    </w:p>
    <w:p w:rsidR="00052D99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элементы, обеспечивающие возможность включения</w:t>
      </w:r>
      <w:r w:rsidR="00052D99">
        <w:rPr>
          <w:rFonts w:ascii="Times New Roman" w:hAnsi="Times New Roman" w:cs="Times New Roman"/>
          <w:sz w:val="28"/>
          <w:szCs w:val="28"/>
        </w:rPr>
        <w:t>- отключения, контроля и функционирования уличного освещения соответствующих объектов.</w:t>
      </w:r>
    </w:p>
    <w:p w:rsidR="00B52B10" w:rsidRDefault="00052D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 основном были построены в 80- 90 годы прошлого века. На текущий момент только 35- 40% объектов уличного освещения от общей протяжённости и количества соответствуют современным требованиям, что приводит к большим затратам по поддержанию объектов освещения с истёкшим сроком эксплуатации в рабочем состоянии.</w:t>
      </w:r>
      <w:r w:rsidR="00B52B10">
        <w:rPr>
          <w:rFonts w:ascii="Times New Roman" w:hAnsi="Times New Roman" w:cs="Times New Roman"/>
          <w:sz w:val="28"/>
          <w:szCs w:val="28"/>
        </w:rPr>
        <w:t xml:space="preserve"> Износ сетей уличного освещения составляет 65- 70 %. Техническое состояние сетей наружного освещения , а также опыт эксплуатации изношенных сетей и оборудования подтверждает необходимость проведения ремонта и реконструкции уличного освещения на территории Кагальницкого сельского поселения.</w:t>
      </w: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 и пок</w:t>
      </w:r>
      <w:r w:rsidR="003E6DB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затели (индикаторы), основные</w:t>
      </w: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жидаемые </w:t>
      </w:r>
      <w:r w:rsidR="003E6DB6">
        <w:rPr>
          <w:rFonts w:ascii="Times New Roman" w:hAnsi="Times New Roman" w:cs="Times New Roman"/>
          <w:b/>
          <w:sz w:val="28"/>
          <w:szCs w:val="28"/>
        </w:rPr>
        <w:t>конечные результаты</w:t>
      </w:r>
      <w:r>
        <w:rPr>
          <w:rFonts w:ascii="Times New Roman" w:hAnsi="Times New Roman" w:cs="Times New Roman"/>
          <w:b/>
          <w:sz w:val="28"/>
          <w:szCs w:val="28"/>
        </w:rPr>
        <w:t>, сроки и этапы</w:t>
      </w: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8B5AF8" w:rsidRDefault="008B5AF8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8B5AF8" w:rsidRDefault="008B5AF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целью Подпрограммы является обеспечение комфортного проживания населения сельского поселения, приведение сетей наружного освещения в соответствие с нормативными требованиями СНиП 23- 05- 95 «Естественное и искусственное освещение», проведение мероприятий по </w:t>
      </w:r>
      <w:r>
        <w:rPr>
          <w:rFonts w:ascii="Times New Roman" w:hAnsi="Times New Roman" w:cs="Times New Roman"/>
          <w:sz w:val="28"/>
          <w:szCs w:val="28"/>
        </w:rPr>
        <w:lastRenderedPageBreak/>
        <w:t>энергосбережению и ремонту и реконструкции имеющихся сетей наружного освещения.</w:t>
      </w:r>
    </w:p>
    <w:p w:rsidR="008B5AF8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ыше определённых целей необходимо выполнить следующие задачи Подпрограммы: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одиночно установленных светильников на светильники типа НСП с применением энергосберегающих ламп мощностью 30- 40 Вт;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;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неизолированных воздушных сетей типа АС на изолированные типа СИП;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устаревших светильников РКУ с лампами ДРЛ на более экономичные ЖКУ с лампами типа ДНаТ.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3. Характеристика основных мероприятий и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мероприятий ведомственных целевых программ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305D">
        <w:rPr>
          <w:rFonts w:ascii="Times New Roman" w:hAnsi="Times New Roman" w:cs="Times New Roman"/>
          <w:sz w:val="28"/>
          <w:szCs w:val="28"/>
        </w:rPr>
        <w:t>В качестве основного мероприятия Подпрограммы можно выделить: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реконструкция существующих сетей наружного освещения</w:t>
      </w:r>
      <w:r w:rsidR="00784185">
        <w:rPr>
          <w:rFonts w:ascii="Times New Roman" w:hAnsi="Times New Roman" w:cs="Times New Roman"/>
          <w:sz w:val="28"/>
          <w:szCs w:val="28"/>
        </w:rPr>
        <w:t xml:space="preserve"> и трансформа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устаревших осветительных приборов на более экономичные и эффективные.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Объём средств, необходимый на реализацию мероприятий Подпрограммы указан ниже:</w:t>
      </w:r>
    </w:p>
    <w:p w:rsidR="00784185" w:rsidRDefault="0078418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1843"/>
        <w:gridCol w:w="1134"/>
        <w:gridCol w:w="851"/>
        <w:gridCol w:w="850"/>
        <w:gridCol w:w="851"/>
        <w:gridCol w:w="850"/>
        <w:gridCol w:w="851"/>
        <w:gridCol w:w="850"/>
        <w:gridCol w:w="816"/>
      </w:tblGrid>
      <w:tr w:rsidR="00784185" w:rsidTr="004D5990">
        <w:tc>
          <w:tcPr>
            <w:tcW w:w="675" w:type="dxa"/>
            <w:vMerge w:val="restart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  <w:tc>
          <w:tcPr>
            <w:tcW w:w="5919" w:type="dxa"/>
            <w:gridSpan w:val="7"/>
          </w:tcPr>
          <w:p w:rsidR="00784185" w:rsidRPr="00784185" w:rsidRDefault="00784185" w:rsidP="0078418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</w:t>
            </w: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</w:t>
            </w:r>
          </w:p>
        </w:tc>
      </w:tr>
      <w:tr w:rsidR="00784185" w:rsidTr="004D5990">
        <w:tc>
          <w:tcPr>
            <w:tcW w:w="675" w:type="dxa"/>
            <w:vMerge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784185" w:rsidRPr="00784185" w:rsidRDefault="00784185" w:rsidP="0078418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84185" w:rsidTr="004D5990">
        <w:tc>
          <w:tcPr>
            <w:tcW w:w="675" w:type="dxa"/>
          </w:tcPr>
          <w:p w:rsidR="003A305D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3A305D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134" w:type="dxa"/>
          </w:tcPr>
          <w:p w:rsidR="003A305D" w:rsidRPr="00784185" w:rsidRDefault="005B418C" w:rsidP="00AA5D1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7</w:t>
            </w:r>
          </w:p>
        </w:tc>
        <w:tc>
          <w:tcPr>
            <w:tcW w:w="851" w:type="dxa"/>
          </w:tcPr>
          <w:p w:rsidR="003A305D" w:rsidRPr="00784185" w:rsidRDefault="00C854D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</w:tcPr>
          <w:p w:rsidR="003A305D" w:rsidRPr="00784185" w:rsidRDefault="00C854D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851" w:type="dxa"/>
          </w:tcPr>
          <w:p w:rsidR="003A305D" w:rsidRPr="00784185" w:rsidRDefault="005B418C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850" w:type="dxa"/>
          </w:tcPr>
          <w:p w:rsidR="003A305D" w:rsidRPr="00784185" w:rsidRDefault="004D5990" w:rsidP="005B418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A305D" w:rsidRPr="00784185" w:rsidRDefault="004D5990" w:rsidP="005B418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A305D" w:rsidRPr="00784185" w:rsidRDefault="004D5990" w:rsidP="005B418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6" w:type="dxa"/>
          </w:tcPr>
          <w:p w:rsidR="003A305D" w:rsidRPr="00784185" w:rsidRDefault="004D5990" w:rsidP="005B418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418C" w:rsidTr="004D5990">
        <w:tc>
          <w:tcPr>
            <w:tcW w:w="675" w:type="dxa"/>
          </w:tcPr>
          <w:p w:rsidR="005B418C" w:rsidRDefault="005B418C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5B418C" w:rsidRDefault="005B418C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B418C" w:rsidRPr="00784185" w:rsidRDefault="005B418C" w:rsidP="00191B8A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7</w:t>
            </w:r>
          </w:p>
        </w:tc>
        <w:tc>
          <w:tcPr>
            <w:tcW w:w="851" w:type="dxa"/>
          </w:tcPr>
          <w:p w:rsidR="005B418C" w:rsidRPr="00784185" w:rsidRDefault="005B418C" w:rsidP="00191B8A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</w:tcPr>
          <w:p w:rsidR="005B418C" w:rsidRPr="00784185" w:rsidRDefault="005B418C" w:rsidP="00191B8A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851" w:type="dxa"/>
          </w:tcPr>
          <w:p w:rsidR="005B418C" w:rsidRPr="00784185" w:rsidRDefault="005B418C" w:rsidP="00191B8A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850" w:type="dxa"/>
          </w:tcPr>
          <w:p w:rsidR="005B418C" w:rsidRPr="00784185" w:rsidRDefault="005B418C" w:rsidP="00191B8A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5B418C" w:rsidRPr="00784185" w:rsidRDefault="005B418C" w:rsidP="00191B8A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5B418C" w:rsidRPr="00784185" w:rsidRDefault="005B418C" w:rsidP="00191B8A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16" w:type="dxa"/>
          </w:tcPr>
          <w:p w:rsidR="005B418C" w:rsidRPr="00784185" w:rsidRDefault="005B418C" w:rsidP="00191B8A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 w:rsidR="003A305D" w:rsidRP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4673F3" w:rsidRP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13A43" w:rsidRDefault="00F13A4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F13A43" w:rsidSect="00694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3A43" w:rsidRDefault="00BE4CA8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13A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484F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13A43">
        <w:rPr>
          <w:rFonts w:ascii="Times New Roman" w:hAnsi="Times New Roman" w:cs="Times New Roman"/>
          <w:sz w:val="28"/>
          <w:szCs w:val="28"/>
        </w:rPr>
        <w:t>Приложение к муниципальной</w:t>
      </w:r>
      <w:r w:rsidR="00484F7F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F13A43">
        <w:rPr>
          <w:rFonts w:ascii="Times New Roman" w:hAnsi="Times New Roman" w:cs="Times New Roman"/>
          <w:sz w:val="28"/>
          <w:szCs w:val="28"/>
        </w:rPr>
        <w:t xml:space="preserve"> </w:t>
      </w:r>
      <w:r w:rsidR="00484F7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на 2014-2020 гг.».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1.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ВЕД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оказателях (индикаторах) муниципальной программы, подпрограмм муниципальной программы и их значениях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76"/>
        <w:gridCol w:w="40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070"/>
      </w:tblGrid>
      <w:tr w:rsidR="00F13A43" w:rsidRPr="00B60207" w:rsidTr="00F13A43">
        <w:tc>
          <w:tcPr>
            <w:tcW w:w="576" w:type="dxa"/>
            <w:vMerge w:val="restart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8" w:type="dxa"/>
            <w:vMerge w:val="restart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1134" w:type="dxa"/>
            <w:vMerge w:val="restart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008" w:type="dxa"/>
            <w:gridSpan w:val="8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Значение показателей</w:t>
            </w:r>
          </w:p>
        </w:tc>
      </w:tr>
      <w:tr w:rsidR="00F13A43" w:rsidRPr="00B60207" w:rsidTr="00F13A43">
        <w:tc>
          <w:tcPr>
            <w:tcW w:w="576" w:type="dxa"/>
            <w:vMerge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3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4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6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8 </w:t>
            </w:r>
          </w:p>
        </w:tc>
        <w:tc>
          <w:tcPr>
            <w:tcW w:w="1134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1070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0       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.                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.               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.</w:t>
            </w:r>
          </w:p>
        </w:tc>
        <w:tc>
          <w:tcPr>
            <w:tcW w:w="1134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.</w:t>
            </w:r>
          </w:p>
        </w:tc>
        <w:tc>
          <w:tcPr>
            <w:tcW w:w="1070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.</w:t>
            </w:r>
          </w:p>
        </w:tc>
      </w:tr>
      <w:tr w:rsidR="00F13A43" w:rsidRPr="00B60207" w:rsidTr="00F13A43">
        <w:tc>
          <w:tcPr>
            <w:tcW w:w="14786" w:type="dxa"/>
            <w:gridSpan w:val="11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 на 2014-2020 гг.»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7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3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6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1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5</w:t>
            </w:r>
          </w:p>
        </w:tc>
      </w:tr>
      <w:tr w:rsidR="00F13A43" w:rsidRPr="00B60207" w:rsidTr="00F13A43">
        <w:tc>
          <w:tcPr>
            <w:tcW w:w="12582" w:type="dxa"/>
            <w:gridSpan w:val="9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сетей наружного освещения» </w:t>
            </w:r>
          </w:p>
        </w:tc>
        <w:tc>
          <w:tcPr>
            <w:tcW w:w="1134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поселения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7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3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6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1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5</w:t>
            </w:r>
          </w:p>
        </w:tc>
      </w:tr>
    </w:tbl>
    <w:p w:rsidR="00F13A43" w:rsidRPr="00B60207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84F7F" w:rsidRPr="00B60207" w:rsidRDefault="00484F7F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2.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ЕРЕЧЕНЬ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рограмм, основных мероприятий подпрограмм и мероприятий ведомственных целевых программ 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83"/>
        <w:gridCol w:w="2092"/>
        <w:gridCol w:w="2105"/>
        <w:gridCol w:w="1407"/>
        <w:gridCol w:w="1418"/>
        <w:gridCol w:w="2517"/>
        <w:gridCol w:w="2611"/>
        <w:gridCol w:w="2053"/>
      </w:tblGrid>
      <w:tr w:rsidR="00F13A43" w:rsidRPr="00402524" w:rsidTr="00F13A43"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F13A43" w:rsidRPr="00402524" w:rsidTr="00F13A43"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1. «Развитие сетей наружного освещения».</w:t>
            </w: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существующих сетей наружного освещ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, замена неизолированных воздушных сетей типа АС на изолированные типа СИП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зноса сетей наружного освещения до 85%, что приведет к еще большим затратам по поддержанию объектов в рабочем состоянии или полной замены объектов уличного освещ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ревших осветительных приборов на более экономичные и эффективные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го сельского посел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2014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устаре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тительных приборов на более экономичные и эффективные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го эффекта проводимых мероприятий энергосбережения согласно СНиП 23-05-95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43" w:rsidRPr="00402524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Pr="00402524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3.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ГНОЗ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водных показателей муниципальных заданий на оказани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ых услуг муниципальным учреждениям по муниципальной программ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970" w:type="dxa"/>
        <w:tblLayout w:type="fixed"/>
        <w:tblLook w:val="04A0"/>
      </w:tblPr>
      <w:tblGrid>
        <w:gridCol w:w="831"/>
        <w:gridCol w:w="1888"/>
        <w:gridCol w:w="791"/>
        <w:gridCol w:w="851"/>
        <w:gridCol w:w="850"/>
        <w:gridCol w:w="993"/>
        <w:gridCol w:w="992"/>
        <w:gridCol w:w="992"/>
        <w:gridCol w:w="992"/>
        <w:gridCol w:w="851"/>
        <w:gridCol w:w="992"/>
        <w:gridCol w:w="992"/>
        <w:gridCol w:w="973"/>
        <w:gridCol w:w="1012"/>
        <w:gridCol w:w="992"/>
        <w:gridCol w:w="1978"/>
      </w:tblGrid>
      <w:tr w:rsidR="00F13A43" w:rsidTr="00F13A43">
        <w:tc>
          <w:tcPr>
            <w:tcW w:w="2719" w:type="dxa"/>
            <w:gridSpan w:val="2"/>
            <w:vMerge w:val="restart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6461" w:type="dxa"/>
            <w:gridSpan w:val="7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услуги</w:t>
            </w:r>
          </w:p>
        </w:tc>
        <w:tc>
          <w:tcPr>
            <w:tcW w:w="7790" w:type="dxa"/>
            <w:gridSpan w:val="7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Расходы бюджетов на оказание муниципальной услуги, тыс. рублей</w:t>
            </w:r>
          </w:p>
        </w:tc>
      </w:tr>
      <w:tr w:rsidR="00F13A43" w:rsidTr="00F13A43">
        <w:trPr>
          <w:cantSplit/>
          <w:trHeight w:val="2194"/>
        </w:trPr>
        <w:tc>
          <w:tcPr>
            <w:tcW w:w="2719" w:type="dxa"/>
            <w:gridSpan w:val="2"/>
            <w:vMerge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extDirection w:val="btLr"/>
          </w:tcPr>
          <w:p w:rsidR="00F13A43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73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1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78" w:type="dxa"/>
            <w:textDirection w:val="btLr"/>
          </w:tcPr>
          <w:p w:rsidR="00F13A43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F13A43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F13A43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831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1" w:type="dxa"/>
            <w:gridSpan w:val="14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  <w:tc>
          <w:tcPr>
            <w:tcW w:w="1978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831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1" w:type="dxa"/>
            <w:gridSpan w:val="14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услуги</w:t>
            </w:r>
          </w:p>
        </w:tc>
        <w:tc>
          <w:tcPr>
            <w:tcW w:w="1978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2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  <w:r w:rsidR="0048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к муниципальной программ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4.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одпрограммам, основным мероприятиям подпрограмм и мероприятиям ведомственных целевых программ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2376"/>
        <w:gridCol w:w="1985"/>
        <w:gridCol w:w="1559"/>
        <w:gridCol w:w="851"/>
        <w:gridCol w:w="850"/>
        <w:gridCol w:w="851"/>
        <w:gridCol w:w="708"/>
        <w:gridCol w:w="993"/>
        <w:gridCol w:w="850"/>
        <w:gridCol w:w="709"/>
        <w:gridCol w:w="709"/>
        <w:gridCol w:w="850"/>
        <w:gridCol w:w="709"/>
        <w:gridCol w:w="709"/>
        <w:gridCol w:w="850"/>
      </w:tblGrid>
      <w:tr w:rsidR="00F13A43" w:rsidTr="00F13A43">
        <w:tc>
          <w:tcPr>
            <w:tcW w:w="2376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4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7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F13A43" w:rsidTr="00F13A43">
        <w:trPr>
          <w:cantSplit/>
          <w:trHeight w:val="1134"/>
        </w:trPr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extDirection w:val="btLr"/>
          </w:tcPr>
          <w:p w:rsidR="00F13A43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13A43" w:rsidTr="00F13A43">
        <w:tc>
          <w:tcPr>
            <w:tcW w:w="2376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985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F13A43" w:rsidTr="00F13A43">
        <w:tc>
          <w:tcPr>
            <w:tcW w:w="2376" w:type="dxa"/>
            <w:vMerge w:val="restart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 Кагальницкого сельского поселения»</w:t>
            </w:r>
          </w:p>
        </w:tc>
        <w:tc>
          <w:tcPr>
            <w:tcW w:w="1985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5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F13A43" w:rsidRPr="00E003AF" w:rsidRDefault="005B418C" w:rsidP="00AA5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2,7</w:t>
            </w:r>
          </w:p>
        </w:tc>
        <w:tc>
          <w:tcPr>
            <w:tcW w:w="850" w:type="dxa"/>
          </w:tcPr>
          <w:p w:rsidR="00F13A43" w:rsidRPr="00E003AF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</w:tcPr>
          <w:p w:rsidR="00F13A43" w:rsidRPr="00E003AF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</w:tcPr>
          <w:p w:rsidR="00F13A43" w:rsidRPr="00E003AF" w:rsidRDefault="005B418C" w:rsidP="005B41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8</w:t>
            </w:r>
          </w:p>
        </w:tc>
        <w:tc>
          <w:tcPr>
            <w:tcW w:w="850" w:type="dxa"/>
          </w:tcPr>
          <w:p w:rsidR="00F13A43" w:rsidRPr="00E003AF" w:rsidRDefault="005B418C" w:rsidP="005B41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2</w:t>
            </w:r>
          </w:p>
        </w:tc>
        <w:tc>
          <w:tcPr>
            <w:tcW w:w="709" w:type="dxa"/>
          </w:tcPr>
          <w:p w:rsidR="00F13A43" w:rsidRPr="00E003AF" w:rsidRDefault="005B418C" w:rsidP="005B41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,3</w:t>
            </w:r>
          </w:p>
        </w:tc>
        <w:tc>
          <w:tcPr>
            <w:tcW w:w="709" w:type="dxa"/>
          </w:tcPr>
          <w:p w:rsidR="00F13A43" w:rsidRPr="00E003AF" w:rsidRDefault="005B418C" w:rsidP="005B41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  <w:tc>
          <w:tcPr>
            <w:tcW w:w="850" w:type="dxa"/>
          </w:tcPr>
          <w:p w:rsidR="00F13A43" w:rsidRPr="00E003AF" w:rsidRDefault="005B418C" w:rsidP="005B41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24667E" w:rsidRDefault="00C854D1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7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етного года,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917920" w:rsidRDefault="00C854D1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,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B418C" w:rsidTr="00F13A43">
        <w:tc>
          <w:tcPr>
            <w:tcW w:w="2376" w:type="dxa"/>
            <w:vMerge w:val="restart"/>
            <w:tcBorders>
              <w:top w:val="nil"/>
            </w:tcBorders>
          </w:tcPr>
          <w:p w:rsidR="005B418C" w:rsidRPr="004721AA" w:rsidRDefault="005B418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5B418C" w:rsidRPr="004721AA" w:rsidRDefault="005B418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418C" w:rsidRPr="00917920" w:rsidRDefault="005B418C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,</w:t>
            </w:r>
          </w:p>
        </w:tc>
        <w:tc>
          <w:tcPr>
            <w:tcW w:w="851" w:type="dxa"/>
          </w:tcPr>
          <w:p w:rsidR="005B418C" w:rsidRPr="004721AA" w:rsidRDefault="005B418C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5B418C" w:rsidRPr="004721AA" w:rsidRDefault="005B418C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B418C" w:rsidRPr="004721AA" w:rsidRDefault="005B418C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B418C" w:rsidRPr="004721AA" w:rsidRDefault="005B418C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B418C" w:rsidRPr="00E003AF" w:rsidRDefault="005B418C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2,7</w:t>
            </w:r>
          </w:p>
        </w:tc>
        <w:tc>
          <w:tcPr>
            <w:tcW w:w="850" w:type="dxa"/>
          </w:tcPr>
          <w:p w:rsidR="005B418C" w:rsidRPr="00E003AF" w:rsidRDefault="005B418C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</w:tcPr>
          <w:p w:rsidR="005B418C" w:rsidRPr="00E003AF" w:rsidRDefault="005B418C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</w:tcPr>
          <w:p w:rsidR="005B418C" w:rsidRPr="00E003AF" w:rsidRDefault="005B418C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8</w:t>
            </w:r>
          </w:p>
        </w:tc>
        <w:tc>
          <w:tcPr>
            <w:tcW w:w="850" w:type="dxa"/>
          </w:tcPr>
          <w:p w:rsidR="005B418C" w:rsidRPr="00E003AF" w:rsidRDefault="005B418C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2</w:t>
            </w:r>
          </w:p>
        </w:tc>
        <w:tc>
          <w:tcPr>
            <w:tcW w:w="709" w:type="dxa"/>
          </w:tcPr>
          <w:p w:rsidR="005B418C" w:rsidRPr="00E003AF" w:rsidRDefault="005B418C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,3</w:t>
            </w:r>
          </w:p>
        </w:tc>
        <w:tc>
          <w:tcPr>
            <w:tcW w:w="709" w:type="dxa"/>
          </w:tcPr>
          <w:p w:rsidR="005B418C" w:rsidRPr="00E003AF" w:rsidRDefault="005B418C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  <w:tc>
          <w:tcPr>
            <w:tcW w:w="850" w:type="dxa"/>
          </w:tcPr>
          <w:p w:rsidR="005B418C" w:rsidRPr="00E003AF" w:rsidRDefault="005B418C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917920" w:rsidRDefault="00C854D1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B418C" w:rsidTr="00F13A43">
        <w:tc>
          <w:tcPr>
            <w:tcW w:w="2376" w:type="dxa"/>
            <w:vMerge w:val="restart"/>
          </w:tcPr>
          <w:p w:rsidR="005B418C" w:rsidRDefault="005B418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5B418C" w:rsidRPr="004721AA" w:rsidRDefault="005B418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985" w:type="dxa"/>
            <w:vMerge w:val="restart"/>
          </w:tcPr>
          <w:p w:rsidR="005B418C" w:rsidRDefault="005B418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59" w:type="dxa"/>
          </w:tcPr>
          <w:p w:rsidR="005B418C" w:rsidRDefault="005B418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B418C" w:rsidRPr="004721AA" w:rsidRDefault="005B418C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5B418C" w:rsidRPr="004721AA" w:rsidRDefault="005B418C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B418C" w:rsidRPr="004721AA" w:rsidRDefault="005B418C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B418C" w:rsidRPr="004721AA" w:rsidRDefault="005B418C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B418C" w:rsidRPr="00E003AF" w:rsidRDefault="005B418C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2,7</w:t>
            </w:r>
          </w:p>
        </w:tc>
        <w:tc>
          <w:tcPr>
            <w:tcW w:w="850" w:type="dxa"/>
          </w:tcPr>
          <w:p w:rsidR="005B418C" w:rsidRPr="00E003AF" w:rsidRDefault="005B418C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</w:tcPr>
          <w:p w:rsidR="005B418C" w:rsidRPr="00E003AF" w:rsidRDefault="005B418C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</w:tcPr>
          <w:p w:rsidR="005B418C" w:rsidRPr="00E003AF" w:rsidRDefault="005B418C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8</w:t>
            </w:r>
          </w:p>
        </w:tc>
        <w:tc>
          <w:tcPr>
            <w:tcW w:w="850" w:type="dxa"/>
          </w:tcPr>
          <w:p w:rsidR="005B418C" w:rsidRPr="00E003AF" w:rsidRDefault="005B418C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2</w:t>
            </w:r>
          </w:p>
        </w:tc>
        <w:tc>
          <w:tcPr>
            <w:tcW w:w="709" w:type="dxa"/>
          </w:tcPr>
          <w:p w:rsidR="005B418C" w:rsidRPr="00E003AF" w:rsidRDefault="005B418C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,3</w:t>
            </w:r>
          </w:p>
        </w:tc>
        <w:tc>
          <w:tcPr>
            <w:tcW w:w="709" w:type="dxa"/>
          </w:tcPr>
          <w:p w:rsidR="005B418C" w:rsidRPr="00E003AF" w:rsidRDefault="005B418C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  <w:tc>
          <w:tcPr>
            <w:tcW w:w="850" w:type="dxa"/>
          </w:tcPr>
          <w:p w:rsidR="005B418C" w:rsidRPr="00E003AF" w:rsidRDefault="005B418C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</w:tr>
      <w:tr w:rsidR="00F13A43" w:rsidTr="005125F8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3A43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13A43" w:rsidTr="005125F8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13A43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0" w:type="dxa"/>
          </w:tcPr>
          <w:p w:rsidR="00F13A43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13A43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13A43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5B418C" w:rsidTr="00C72AA0">
        <w:trPr>
          <w:trHeight w:val="12"/>
        </w:trPr>
        <w:tc>
          <w:tcPr>
            <w:tcW w:w="2376" w:type="dxa"/>
            <w:vMerge/>
          </w:tcPr>
          <w:p w:rsidR="005B418C" w:rsidRPr="004721AA" w:rsidRDefault="005B418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B418C" w:rsidRDefault="005B418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C" w:rsidRDefault="005B418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18C" w:rsidRPr="004721AA" w:rsidRDefault="005B418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418C" w:rsidRDefault="005B418C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418C" w:rsidRDefault="005B418C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B418C" w:rsidRDefault="005B418C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B418C" w:rsidRPr="00E003AF" w:rsidRDefault="005B418C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418C" w:rsidRPr="00E003AF" w:rsidRDefault="005B418C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418C" w:rsidRPr="00E003AF" w:rsidRDefault="005B418C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418C" w:rsidRPr="00E003AF" w:rsidRDefault="005B418C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418C" w:rsidRPr="00E003AF" w:rsidRDefault="005B418C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418C" w:rsidRPr="00E003AF" w:rsidRDefault="005B418C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418C" w:rsidRPr="00E003AF" w:rsidRDefault="005B418C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418C" w:rsidRPr="00E003AF" w:rsidRDefault="005B418C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</w:tr>
      <w:tr w:rsidR="00C72AA0" w:rsidTr="00C72AA0">
        <w:trPr>
          <w:trHeight w:val="545"/>
        </w:trPr>
        <w:tc>
          <w:tcPr>
            <w:tcW w:w="2376" w:type="dxa"/>
            <w:vMerge/>
          </w:tcPr>
          <w:p w:rsidR="00C72AA0" w:rsidRPr="004721AA" w:rsidRDefault="00C72AA0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72AA0" w:rsidRDefault="00C72AA0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72AA0" w:rsidRDefault="00C72AA0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AA0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2AA0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2AA0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72AA0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5F8" w:rsidTr="00C72AA0">
        <w:tc>
          <w:tcPr>
            <w:tcW w:w="2376" w:type="dxa"/>
            <w:vMerge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25F8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25F8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125F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5125F8" w:rsidRPr="004721AA" w:rsidRDefault="005125F8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125F8" w:rsidRPr="004721AA" w:rsidRDefault="005125F8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125F8" w:rsidRPr="004721AA" w:rsidRDefault="005125F8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60B0A" w:rsidTr="00F13A43">
        <w:tc>
          <w:tcPr>
            <w:tcW w:w="2376" w:type="dxa"/>
            <w:vMerge w:val="restart"/>
          </w:tcPr>
          <w:p w:rsidR="00260B0A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260B0A" w:rsidRPr="004721AA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плате и обслуживанию уличного освещения   </w:t>
            </w:r>
          </w:p>
        </w:tc>
        <w:tc>
          <w:tcPr>
            <w:tcW w:w="1985" w:type="dxa"/>
            <w:vMerge w:val="restart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1. Администрация Кагальницкого сельского поселения</w:t>
            </w: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7574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4</w:t>
            </w:r>
          </w:p>
        </w:tc>
        <w:tc>
          <w:tcPr>
            <w:tcW w:w="850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709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709" w:type="dxa"/>
          </w:tcPr>
          <w:p w:rsidR="00260B0A" w:rsidRPr="004721AA" w:rsidRDefault="007574A2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6</w:t>
            </w:r>
          </w:p>
        </w:tc>
        <w:tc>
          <w:tcPr>
            <w:tcW w:w="850" w:type="dxa"/>
          </w:tcPr>
          <w:p w:rsidR="00260B0A" w:rsidRPr="004721AA" w:rsidRDefault="007574A2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,2</w:t>
            </w:r>
          </w:p>
        </w:tc>
        <w:tc>
          <w:tcPr>
            <w:tcW w:w="709" w:type="dxa"/>
          </w:tcPr>
          <w:p w:rsidR="00260B0A" w:rsidRPr="004721AA" w:rsidRDefault="007574A2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,3</w:t>
            </w:r>
          </w:p>
        </w:tc>
        <w:tc>
          <w:tcPr>
            <w:tcW w:w="709" w:type="dxa"/>
          </w:tcPr>
          <w:p w:rsidR="00260B0A" w:rsidRPr="004721AA" w:rsidRDefault="007574A2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  <w:tc>
          <w:tcPr>
            <w:tcW w:w="850" w:type="dxa"/>
          </w:tcPr>
          <w:p w:rsidR="00260B0A" w:rsidRPr="004721AA" w:rsidRDefault="007574A2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</w:tr>
      <w:tr w:rsidR="00260B0A" w:rsidTr="005125F8"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60B0A" w:rsidTr="005125F8"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446528" w:rsidTr="005125F8">
        <w:tc>
          <w:tcPr>
            <w:tcW w:w="2376" w:type="dxa"/>
            <w:vMerge/>
          </w:tcPr>
          <w:p w:rsidR="00446528" w:rsidRPr="004721AA" w:rsidRDefault="0044652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6528" w:rsidRDefault="0044652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6528" w:rsidRDefault="0044652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652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44652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</w:tcPr>
          <w:p w:rsidR="0044652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2861</w:t>
            </w:r>
          </w:p>
        </w:tc>
        <w:tc>
          <w:tcPr>
            <w:tcW w:w="708" w:type="dxa"/>
          </w:tcPr>
          <w:p w:rsidR="0044652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446528" w:rsidRPr="004721AA" w:rsidRDefault="00085AD1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,1</w:t>
            </w:r>
          </w:p>
        </w:tc>
        <w:tc>
          <w:tcPr>
            <w:tcW w:w="850" w:type="dxa"/>
          </w:tcPr>
          <w:p w:rsidR="00446528" w:rsidRPr="004721AA" w:rsidRDefault="00085AD1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709" w:type="dxa"/>
          </w:tcPr>
          <w:p w:rsidR="00446528" w:rsidRPr="004721AA" w:rsidRDefault="00085AD1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709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5AD1" w:rsidTr="00446528">
        <w:trPr>
          <w:trHeight w:val="278"/>
        </w:trPr>
        <w:tc>
          <w:tcPr>
            <w:tcW w:w="2376" w:type="dxa"/>
            <w:vMerge/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85AD1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5AD1" w:rsidRDefault="00085A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5AD1" w:rsidRPr="004721AA" w:rsidRDefault="004C48AF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AD1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AD1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AD1" w:rsidRPr="004721AA" w:rsidRDefault="005B418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AD1" w:rsidRPr="004721AA" w:rsidRDefault="005B418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AD1" w:rsidRPr="004721AA" w:rsidRDefault="005B418C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AD1" w:rsidRPr="004721AA" w:rsidRDefault="005B418C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AD1" w:rsidRPr="004721AA" w:rsidRDefault="005B418C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</w:tr>
      <w:tr w:rsidR="00260B0A" w:rsidTr="00446528">
        <w:trPr>
          <w:trHeight w:val="545"/>
        </w:trPr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F89" w:rsidTr="00F13A43">
        <w:tc>
          <w:tcPr>
            <w:tcW w:w="2376" w:type="dxa"/>
            <w:vMerge w:val="restart"/>
          </w:tcPr>
          <w:p w:rsidR="008C5F89" w:rsidRDefault="008C5F89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8C5F89" w:rsidRPr="004721AA" w:rsidRDefault="008C5F89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существующих сетей наружного освещения и трансформаторов</w:t>
            </w:r>
          </w:p>
        </w:tc>
        <w:tc>
          <w:tcPr>
            <w:tcW w:w="1985" w:type="dxa"/>
            <w:vMerge w:val="restart"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 1.2. Администрация Кагальницкого сельского поселения</w:t>
            </w:r>
          </w:p>
        </w:tc>
        <w:tc>
          <w:tcPr>
            <w:tcW w:w="1559" w:type="dxa"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8C5F89" w:rsidRPr="004721AA" w:rsidRDefault="007574A2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7</w:t>
            </w:r>
          </w:p>
        </w:tc>
        <w:tc>
          <w:tcPr>
            <w:tcW w:w="850" w:type="dxa"/>
          </w:tcPr>
          <w:p w:rsidR="008C5F89" w:rsidRPr="004721AA" w:rsidRDefault="008C5F8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09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709" w:type="dxa"/>
          </w:tcPr>
          <w:p w:rsidR="008C5F89" w:rsidRPr="004721AA" w:rsidRDefault="000271E5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850" w:type="dxa"/>
          </w:tcPr>
          <w:p w:rsidR="008C5F89" w:rsidRPr="004721AA" w:rsidRDefault="008C5F89" w:rsidP="00027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C5F89" w:rsidRPr="004721AA" w:rsidRDefault="008C5F89" w:rsidP="00027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C5F89" w:rsidRPr="004721AA" w:rsidRDefault="008C5F89" w:rsidP="00027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C5F89" w:rsidRPr="004721AA" w:rsidRDefault="008C5F89" w:rsidP="00027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B0A" w:rsidTr="005125F8"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60B0A" w:rsidTr="005125F8"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C5F89" w:rsidTr="005125F8">
        <w:tc>
          <w:tcPr>
            <w:tcW w:w="2376" w:type="dxa"/>
            <w:vMerge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2846</w:t>
            </w:r>
          </w:p>
        </w:tc>
        <w:tc>
          <w:tcPr>
            <w:tcW w:w="708" w:type="dxa"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8C5F89" w:rsidRPr="004721AA" w:rsidRDefault="008C5F8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850" w:type="dxa"/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09" w:type="dxa"/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709" w:type="dxa"/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5F89" w:rsidTr="00446528">
        <w:trPr>
          <w:trHeight w:val="278"/>
        </w:trPr>
        <w:tc>
          <w:tcPr>
            <w:tcW w:w="2376" w:type="dxa"/>
            <w:vMerge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5F89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5F89" w:rsidRPr="004721AA" w:rsidRDefault="007574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F89" w:rsidRPr="004721AA" w:rsidRDefault="007574A2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F89" w:rsidRPr="004721AA" w:rsidRDefault="008C5F89" w:rsidP="00757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F89" w:rsidRPr="004721AA" w:rsidRDefault="008C5F89" w:rsidP="00757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F89" w:rsidRPr="004721AA" w:rsidRDefault="008C5F89" w:rsidP="00757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F89" w:rsidRPr="004721AA" w:rsidRDefault="008C5F89" w:rsidP="00757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5F89" w:rsidTr="00446528">
        <w:trPr>
          <w:trHeight w:val="557"/>
        </w:trPr>
        <w:tc>
          <w:tcPr>
            <w:tcW w:w="2376" w:type="dxa"/>
            <w:vMerge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</w:tbl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Pr="00612A16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</w:t>
      </w:r>
      <w:r w:rsidR="008C5F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юджетов и внебюджетных источников на реализацию муниципальной программы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«Развитие сетей наружного освещения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06"/>
        <w:gridCol w:w="2214"/>
        <w:gridCol w:w="1899"/>
        <w:gridCol w:w="992"/>
        <w:gridCol w:w="1137"/>
        <w:gridCol w:w="993"/>
        <w:gridCol w:w="992"/>
        <w:gridCol w:w="992"/>
        <w:gridCol w:w="992"/>
        <w:gridCol w:w="1069"/>
      </w:tblGrid>
      <w:tr w:rsidR="004F0759" w:rsidRPr="00DC2C57" w:rsidTr="00B127A6">
        <w:tc>
          <w:tcPr>
            <w:tcW w:w="3506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99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7" w:type="dxa"/>
            <w:gridSpan w:val="7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0271E5" w:rsidRPr="00DC2C57" w:rsidTr="00B127A6">
        <w:trPr>
          <w:trHeight w:val="1301"/>
        </w:trPr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0271E5" w:rsidRPr="00DC2C57" w:rsidTr="00B127A6">
        <w:tc>
          <w:tcPr>
            <w:tcW w:w="3506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0271E5" w:rsidRPr="00DC2C57" w:rsidTr="00B127A6">
        <w:tc>
          <w:tcPr>
            <w:tcW w:w="3506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»</w:t>
            </w: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9" w:type="dxa"/>
          </w:tcPr>
          <w:p w:rsidR="004F0759" w:rsidRPr="00DC2C57" w:rsidRDefault="000271E5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2,7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1137" w:type="dxa"/>
          </w:tcPr>
          <w:p w:rsidR="004F0759" w:rsidRPr="00DC2C57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993" w:type="dxa"/>
          </w:tcPr>
          <w:p w:rsidR="004F0759" w:rsidRPr="00DC2C57" w:rsidRDefault="000271E5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8</w:t>
            </w:r>
          </w:p>
        </w:tc>
        <w:tc>
          <w:tcPr>
            <w:tcW w:w="992" w:type="dxa"/>
          </w:tcPr>
          <w:p w:rsidR="004F0759" w:rsidRPr="00DC2C57" w:rsidRDefault="000271E5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2</w:t>
            </w:r>
          </w:p>
        </w:tc>
        <w:tc>
          <w:tcPr>
            <w:tcW w:w="992" w:type="dxa"/>
          </w:tcPr>
          <w:p w:rsidR="004F0759" w:rsidRPr="00DC2C57" w:rsidRDefault="000271E5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,3</w:t>
            </w:r>
          </w:p>
        </w:tc>
        <w:tc>
          <w:tcPr>
            <w:tcW w:w="992" w:type="dxa"/>
          </w:tcPr>
          <w:p w:rsidR="004F0759" w:rsidRPr="00DC2C57" w:rsidRDefault="000271E5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  <w:tc>
          <w:tcPr>
            <w:tcW w:w="1069" w:type="dxa"/>
          </w:tcPr>
          <w:p w:rsidR="004F0759" w:rsidRPr="00DC2C57" w:rsidRDefault="000271E5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</w:tr>
      <w:tr w:rsidR="000271E5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0271E5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0271E5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0271E5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чётного финансового года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0271E5" w:rsidRPr="00DC2C57" w:rsidTr="00B127A6">
        <w:tc>
          <w:tcPr>
            <w:tcW w:w="3506" w:type="dxa"/>
            <w:vMerge/>
          </w:tcPr>
          <w:p w:rsidR="000271E5" w:rsidRPr="00DC2C57" w:rsidRDefault="000271E5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0271E5" w:rsidRPr="00DC2C57" w:rsidRDefault="000271E5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9" w:type="dxa"/>
          </w:tcPr>
          <w:p w:rsidR="000271E5" w:rsidRPr="00DC2C57" w:rsidRDefault="000271E5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2,7</w:t>
            </w:r>
          </w:p>
        </w:tc>
        <w:tc>
          <w:tcPr>
            <w:tcW w:w="992" w:type="dxa"/>
          </w:tcPr>
          <w:p w:rsidR="000271E5" w:rsidRPr="00DC2C57" w:rsidRDefault="000271E5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1137" w:type="dxa"/>
          </w:tcPr>
          <w:p w:rsidR="000271E5" w:rsidRPr="00DC2C57" w:rsidRDefault="000271E5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993" w:type="dxa"/>
          </w:tcPr>
          <w:p w:rsidR="000271E5" w:rsidRPr="00DC2C57" w:rsidRDefault="000271E5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8</w:t>
            </w:r>
          </w:p>
        </w:tc>
        <w:tc>
          <w:tcPr>
            <w:tcW w:w="992" w:type="dxa"/>
          </w:tcPr>
          <w:p w:rsidR="000271E5" w:rsidRPr="00DC2C57" w:rsidRDefault="000271E5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2</w:t>
            </w:r>
          </w:p>
        </w:tc>
        <w:tc>
          <w:tcPr>
            <w:tcW w:w="992" w:type="dxa"/>
          </w:tcPr>
          <w:p w:rsidR="000271E5" w:rsidRPr="00DC2C57" w:rsidRDefault="000271E5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,3</w:t>
            </w:r>
          </w:p>
        </w:tc>
        <w:tc>
          <w:tcPr>
            <w:tcW w:w="992" w:type="dxa"/>
          </w:tcPr>
          <w:p w:rsidR="000271E5" w:rsidRPr="00DC2C57" w:rsidRDefault="000271E5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  <w:tc>
          <w:tcPr>
            <w:tcW w:w="1069" w:type="dxa"/>
          </w:tcPr>
          <w:p w:rsidR="000271E5" w:rsidRPr="00DC2C57" w:rsidRDefault="000271E5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</w:tr>
      <w:tr w:rsidR="000271E5" w:rsidRPr="00DC2C57" w:rsidTr="00B127A6">
        <w:tc>
          <w:tcPr>
            <w:tcW w:w="3506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0271E5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0271E5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0271E5" w:rsidRPr="00DC2C57" w:rsidTr="00B127A6">
        <w:tc>
          <w:tcPr>
            <w:tcW w:w="3506" w:type="dxa"/>
            <w:vMerge w:val="restart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 Кагальницкого сельского поселения»</w:t>
            </w:r>
          </w:p>
        </w:tc>
        <w:tc>
          <w:tcPr>
            <w:tcW w:w="2214" w:type="dxa"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9" w:type="dxa"/>
          </w:tcPr>
          <w:p w:rsidR="00B127A6" w:rsidRPr="00592E94" w:rsidRDefault="000271E5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4,0</w:t>
            </w:r>
          </w:p>
        </w:tc>
        <w:tc>
          <w:tcPr>
            <w:tcW w:w="992" w:type="dxa"/>
          </w:tcPr>
          <w:p w:rsidR="00B127A6" w:rsidRPr="00592E94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1137" w:type="dxa"/>
          </w:tcPr>
          <w:p w:rsidR="00B127A6" w:rsidRPr="00592E94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993" w:type="dxa"/>
          </w:tcPr>
          <w:p w:rsidR="00B127A6" w:rsidRPr="00592E94" w:rsidRDefault="000271E5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6</w:t>
            </w:r>
          </w:p>
        </w:tc>
        <w:tc>
          <w:tcPr>
            <w:tcW w:w="992" w:type="dxa"/>
          </w:tcPr>
          <w:p w:rsidR="00B127A6" w:rsidRPr="00592E94" w:rsidRDefault="000271E5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,2</w:t>
            </w:r>
          </w:p>
        </w:tc>
        <w:tc>
          <w:tcPr>
            <w:tcW w:w="992" w:type="dxa"/>
          </w:tcPr>
          <w:p w:rsidR="00B127A6" w:rsidRPr="00592E94" w:rsidRDefault="000271E5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,3</w:t>
            </w:r>
          </w:p>
        </w:tc>
        <w:tc>
          <w:tcPr>
            <w:tcW w:w="992" w:type="dxa"/>
          </w:tcPr>
          <w:p w:rsidR="00B127A6" w:rsidRPr="00592E94" w:rsidRDefault="000271E5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  <w:tc>
          <w:tcPr>
            <w:tcW w:w="1069" w:type="dxa"/>
          </w:tcPr>
          <w:p w:rsidR="00B127A6" w:rsidRPr="00592E94" w:rsidRDefault="000271E5" w:rsidP="00027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</w:tr>
      <w:tr w:rsidR="000271E5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0271E5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0271E5" w:rsidRPr="00DC2C57" w:rsidTr="00B127A6">
        <w:tc>
          <w:tcPr>
            <w:tcW w:w="3506" w:type="dxa"/>
            <w:vMerge/>
          </w:tcPr>
          <w:p w:rsidR="000271E5" w:rsidRPr="00DC2C57" w:rsidRDefault="000271E5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0271E5" w:rsidRDefault="000271E5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9" w:type="dxa"/>
          </w:tcPr>
          <w:p w:rsidR="000271E5" w:rsidRPr="00592E94" w:rsidRDefault="000271E5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4,0</w:t>
            </w:r>
          </w:p>
        </w:tc>
        <w:tc>
          <w:tcPr>
            <w:tcW w:w="992" w:type="dxa"/>
          </w:tcPr>
          <w:p w:rsidR="000271E5" w:rsidRPr="00592E94" w:rsidRDefault="000271E5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1137" w:type="dxa"/>
          </w:tcPr>
          <w:p w:rsidR="000271E5" w:rsidRPr="00592E94" w:rsidRDefault="000271E5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993" w:type="dxa"/>
          </w:tcPr>
          <w:p w:rsidR="000271E5" w:rsidRPr="00592E94" w:rsidRDefault="000271E5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6</w:t>
            </w:r>
          </w:p>
        </w:tc>
        <w:tc>
          <w:tcPr>
            <w:tcW w:w="992" w:type="dxa"/>
          </w:tcPr>
          <w:p w:rsidR="000271E5" w:rsidRPr="00592E94" w:rsidRDefault="000271E5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,2</w:t>
            </w:r>
          </w:p>
        </w:tc>
        <w:tc>
          <w:tcPr>
            <w:tcW w:w="992" w:type="dxa"/>
          </w:tcPr>
          <w:p w:rsidR="000271E5" w:rsidRPr="00592E94" w:rsidRDefault="000271E5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,3</w:t>
            </w:r>
          </w:p>
        </w:tc>
        <w:tc>
          <w:tcPr>
            <w:tcW w:w="992" w:type="dxa"/>
          </w:tcPr>
          <w:p w:rsidR="000271E5" w:rsidRPr="00592E94" w:rsidRDefault="000271E5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  <w:tc>
          <w:tcPr>
            <w:tcW w:w="1069" w:type="dxa"/>
          </w:tcPr>
          <w:p w:rsidR="000271E5" w:rsidRPr="00592E94" w:rsidRDefault="000271E5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</w:tr>
      <w:tr w:rsidR="000271E5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0271E5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3506" w:type="dxa"/>
            <w:vMerge w:val="restart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,трансформаторов</w:t>
            </w: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Pr="00DC2C57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99" w:type="dxa"/>
          </w:tcPr>
          <w:p w:rsidR="00B127A6" w:rsidRDefault="000271E5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7</w:t>
            </w:r>
          </w:p>
        </w:tc>
        <w:tc>
          <w:tcPr>
            <w:tcW w:w="992" w:type="dxa"/>
          </w:tcPr>
          <w:p w:rsidR="00B127A6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37" w:type="dxa"/>
          </w:tcPr>
          <w:p w:rsidR="00B127A6" w:rsidRDefault="008C5F89" w:rsidP="008C5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993" w:type="dxa"/>
          </w:tcPr>
          <w:p w:rsidR="00B127A6" w:rsidRDefault="00B127A6" w:rsidP="00027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1E5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</w:tcPr>
          <w:p w:rsidR="00B127A6" w:rsidRDefault="00B127A6" w:rsidP="00027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127A6" w:rsidRDefault="00B127A6" w:rsidP="00027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127A6" w:rsidRDefault="00B127A6" w:rsidP="00027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B127A6" w:rsidRDefault="00B127A6" w:rsidP="00027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71E5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Pr="00DC2C57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1E5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Pr="00DC2C57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1E5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0271E5" w:rsidRPr="00DC2C57" w:rsidRDefault="000271E5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0271E5" w:rsidRDefault="000271E5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9" w:type="dxa"/>
          </w:tcPr>
          <w:p w:rsidR="000271E5" w:rsidRDefault="000271E5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7</w:t>
            </w:r>
          </w:p>
        </w:tc>
        <w:tc>
          <w:tcPr>
            <w:tcW w:w="992" w:type="dxa"/>
          </w:tcPr>
          <w:p w:rsidR="000271E5" w:rsidRDefault="000271E5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37" w:type="dxa"/>
          </w:tcPr>
          <w:p w:rsidR="000271E5" w:rsidRDefault="000271E5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993" w:type="dxa"/>
          </w:tcPr>
          <w:p w:rsidR="000271E5" w:rsidRDefault="000271E5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992" w:type="dxa"/>
          </w:tcPr>
          <w:p w:rsidR="000271E5" w:rsidRDefault="000271E5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0271E5" w:rsidRDefault="000271E5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0271E5" w:rsidRDefault="000271E5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69" w:type="dxa"/>
          </w:tcPr>
          <w:p w:rsidR="000271E5" w:rsidRDefault="000271E5" w:rsidP="00191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271E5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37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8"/>
          </w:tcPr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Приложение к муниципальной программ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</w:t>
      </w:r>
      <w:r w:rsidR="008C5F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РАСПРЕДЕЛЕНИ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ных межбюджетных трансфертов и направлениям расходования муниципальной программы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«Развитие сетей наружного освещения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70"/>
        <w:gridCol w:w="2315"/>
        <w:gridCol w:w="1010"/>
        <w:gridCol w:w="976"/>
        <w:gridCol w:w="850"/>
        <w:gridCol w:w="1275"/>
        <w:gridCol w:w="850"/>
        <w:gridCol w:w="993"/>
        <w:gridCol w:w="708"/>
        <w:gridCol w:w="1276"/>
        <w:gridCol w:w="851"/>
        <w:gridCol w:w="992"/>
        <w:gridCol w:w="709"/>
        <w:gridCol w:w="1211"/>
      </w:tblGrid>
      <w:tr w:rsidR="004F0759" w:rsidRPr="0000708B" w:rsidTr="009B256C">
        <w:tc>
          <w:tcPr>
            <w:tcW w:w="770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315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111" w:type="dxa"/>
            <w:gridSpan w:val="4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2014 год</w:t>
            </w:r>
          </w:p>
        </w:tc>
        <w:tc>
          <w:tcPr>
            <w:tcW w:w="3827" w:type="dxa"/>
            <w:gridSpan w:val="4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15 год</w:t>
            </w:r>
          </w:p>
        </w:tc>
        <w:tc>
          <w:tcPr>
            <w:tcW w:w="3763" w:type="dxa"/>
            <w:gridSpan w:val="4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16 год</w:t>
            </w:r>
          </w:p>
        </w:tc>
      </w:tr>
      <w:tr w:rsidR="004F0759" w:rsidRPr="0000708B" w:rsidTr="009B256C">
        <w:tc>
          <w:tcPr>
            <w:tcW w:w="77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01" w:type="dxa"/>
            <w:gridSpan w:val="3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в том числе</w:t>
            </w:r>
          </w:p>
        </w:tc>
        <w:tc>
          <w:tcPr>
            <w:tcW w:w="850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851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2" w:type="dxa"/>
            <w:gridSpan w:val="3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</w:tr>
      <w:tr w:rsidR="004F0759" w:rsidRPr="0000708B" w:rsidTr="009B256C">
        <w:trPr>
          <w:cantSplit/>
          <w:trHeight w:val="2476"/>
        </w:trPr>
        <w:tc>
          <w:tcPr>
            <w:tcW w:w="77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850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75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8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76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1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9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11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.</w:t>
            </w: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.</w:t>
            </w: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</w:t>
            </w: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.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.</w:t>
            </w: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.</w:t>
            </w: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.</w:t>
            </w: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.</w:t>
            </w: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759" w:rsidRDefault="004F0759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F7F" w:rsidRPr="0000708B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 Развитие сетей наружного освещения 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      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8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ЕРЕЧЕНЬ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нвестиционных проектов (объектов капитального строительства, реконструкции, капитального ремонта)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аходящихся в муниципальной собственности Кагальницкого сельского посел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69"/>
        <w:gridCol w:w="2703"/>
        <w:gridCol w:w="2384"/>
        <w:gridCol w:w="2123"/>
        <w:gridCol w:w="1618"/>
        <w:gridCol w:w="720"/>
        <w:gridCol w:w="706"/>
        <w:gridCol w:w="709"/>
        <w:gridCol w:w="709"/>
        <w:gridCol w:w="850"/>
        <w:gridCol w:w="851"/>
        <w:gridCol w:w="644"/>
      </w:tblGrid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го проекта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и дата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го заключения государственной (негосударственной) экспертизы</w:t>
            </w:r>
          </w:p>
        </w:tc>
        <w:tc>
          <w:tcPr>
            <w:tcW w:w="2123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618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ём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всего (тыс. рублей)</w:t>
            </w:r>
          </w:p>
        </w:tc>
        <w:tc>
          <w:tcPr>
            <w:tcW w:w="5189" w:type="dxa"/>
            <w:gridSpan w:val="7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муниципальной программы                       </w:t>
            </w:r>
          </w:p>
        </w:tc>
      </w:tr>
      <w:tr w:rsidR="004F0759" w:rsidRPr="008C3BC7" w:rsidTr="009B256C">
        <w:trPr>
          <w:cantSplit/>
          <w:trHeight w:val="2370"/>
        </w:trPr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6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4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.</w:t>
            </w: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.</w:t>
            </w: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.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.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   </w:t>
            </w: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»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использованные расходные обязательства отчё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7" w:type="dxa"/>
            <w:gridSpan w:val="11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   «Развитие сетей наружного освещения»</w:t>
            </w: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sectPr w:rsidR="00BE4CA8" w:rsidSect="00F13A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BC2" w:rsidRDefault="00872BC2" w:rsidP="00B60207">
      <w:pPr>
        <w:spacing w:after="0" w:line="240" w:lineRule="auto"/>
      </w:pPr>
      <w:r>
        <w:separator/>
      </w:r>
    </w:p>
  </w:endnote>
  <w:endnote w:type="continuationSeparator" w:id="0">
    <w:p w:rsidR="00872BC2" w:rsidRDefault="00872BC2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BC2" w:rsidRDefault="00872BC2" w:rsidP="00B60207">
      <w:pPr>
        <w:spacing w:after="0" w:line="240" w:lineRule="auto"/>
      </w:pPr>
      <w:r>
        <w:separator/>
      </w:r>
    </w:p>
  </w:footnote>
  <w:footnote w:type="continuationSeparator" w:id="0">
    <w:p w:rsidR="00872BC2" w:rsidRDefault="00872BC2" w:rsidP="00B6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3F8"/>
    <w:multiLevelType w:val="hybridMultilevel"/>
    <w:tmpl w:val="5C2EB336"/>
    <w:lvl w:ilvl="0" w:tplc="E3E2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B35554"/>
    <w:multiLevelType w:val="hybridMultilevel"/>
    <w:tmpl w:val="BA1C5B4C"/>
    <w:lvl w:ilvl="0" w:tplc="2732EB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29F3991"/>
    <w:multiLevelType w:val="hybridMultilevel"/>
    <w:tmpl w:val="9D1E046E"/>
    <w:lvl w:ilvl="0" w:tplc="4CB4F5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20C9B"/>
    <w:rsid w:val="000271E5"/>
    <w:rsid w:val="00041C30"/>
    <w:rsid w:val="00052D99"/>
    <w:rsid w:val="00085AD1"/>
    <w:rsid w:val="00092A31"/>
    <w:rsid w:val="000B4D5B"/>
    <w:rsid w:val="000E2211"/>
    <w:rsid w:val="000E400C"/>
    <w:rsid w:val="001834D7"/>
    <w:rsid w:val="001B324D"/>
    <w:rsid w:val="001B3BF4"/>
    <w:rsid w:val="001E052E"/>
    <w:rsid w:val="00221EDD"/>
    <w:rsid w:val="00260B0A"/>
    <w:rsid w:val="00272D11"/>
    <w:rsid w:val="00275151"/>
    <w:rsid w:val="00280ABF"/>
    <w:rsid w:val="00281146"/>
    <w:rsid w:val="002B42BF"/>
    <w:rsid w:val="00350B46"/>
    <w:rsid w:val="003951AE"/>
    <w:rsid w:val="003A305D"/>
    <w:rsid w:val="003E1220"/>
    <w:rsid w:val="003E6DB6"/>
    <w:rsid w:val="00400BC8"/>
    <w:rsid w:val="00402524"/>
    <w:rsid w:val="00407B3F"/>
    <w:rsid w:val="00416702"/>
    <w:rsid w:val="00417892"/>
    <w:rsid w:val="0043160E"/>
    <w:rsid w:val="00446528"/>
    <w:rsid w:val="004673F3"/>
    <w:rsid w:val="00483171"/>
    <w:rsid w:val="00484F7F"/>
    <w:rsid w:val="004A5903"/>
    <w:rsid w:val="004C48AF"/>
    <w:rsid w:val="004D0E6A"/>
    <w:rsid w:val="004D23A4"/>
    <w:rsid w:val="004D5990"/>
    <w:rsid w:val="004F0759"/>
    <w:rsid w:val="00502FAF"/>
    <w:rsid w:val="00503AF1"/>
    <w:rsid w:val="00504571"/>
    <w:rsid w:val="005125F8"/>
    <w:rsid w:val="00517554"/>
    <w:rsid w:val="00586866"/>
    <w:rsid w:val="005B418C"/>
    <w:rsid w:val="005C553F"/>
    <w:rsid w:val="00620675"/>
    <w:rsid w:val="006309E0"/>
    <w:rsid w:val="00631B24"/>
    <w:rsid w:val="00640472"/>
    <w:rsid w:val="00644217"/>
    <w:rsid w:val="00693DD9"/>
    <w:rsid w:val="00694BCE"/>
    <w:rsid w:val="006B4576"/>
    <w:rsid w:val="006C4D02"/>
    <w:rsid w:val="006F7CB7"/>
    <w:rsid w:val="0072165C"/>
    <w:rsid w:val="00733D8D"/>
    <w:rsid w:val="00754AF6"/>
    <w:rsid w:val="007574A2"/>
    <w:rsid w:val="00784185"/>
    <w:rsid w:val="007B48FB"/>
    <w:rsid w:val="007C455F"/>
    <w:rsid w:val="007F1D6E"/>
    <w:rsid w:val="00823530"/>
    <w:rsid w:val="00852BCF"/>
    <w:rsid w:val="00872BC2"/>
    <w:rsid w:val="00881050"/>
    <w:rsid w:val="00882132"/>
    <w:rsid w:val="008B5AF8"/>
    <w:rsid w:val="008C1A52"/>
    <w:rsid w:val="008C3042"/>
    <w:rsid w:val="008C5F89"/>
    <w:rsid w:val="008D5937"/>
    <w:rsid w:val="00930138"/>
    <w:rsid w:val="00937474"/>
    <w:rsid w:val="00943D56"/>
    <w:rsid w:val="00990444"/>
    <w:rsid w:val="00990C71"/>
    <w:rsid w:val="009B256C"/>
    <w:rsid w:val="009D4127"/>
    <w:rsid w:val="009D5C96"/>
    <w:rsid w:val="009D7C79"/>
    <w:rsid w:val="009E438B"/>
    <w:rsid w:val="009E7E8B"/>
    <w:rsid w:val="00A33DB1"/>
    <w:rsid w:val="00A378CF"/>
    <w:rsid w:val="00AA026E"/>
    <w:rsid w:val="00AA2BDB"/>
    <w:rsid w:val="00AA5D1E"/>
    <w:rsid w:val="00AB1E43"/>
    <w:rsid w:val="00B127A6"/>
    <w:rsid w:val="00B52B10"/>
    <w:rsid w:val="00B60207"/>
    <w:rsid w:val="00B74A85"/>
    <w:rsid w:val="00BB49C7"/>
    <w:rsid w:val="00BD7FFA"/>
    <w:rsid w:val="00BE4CA8"/>
    <w:rsid w:val="00BF3E6B"/>
    <w:rsid w:val="00C0674F"/>
    <w:rsid w:val="00C431E4"/>
    <w:rsid w:val="00C450C4"/>
    <w:rsid w:val="00C65B9A"/>
    <w:rsid w:val="00C72AA0"/>
    <w:rsid w:val="00C81D7A"/>
    <w:rsid w:val="00C854D1"/>
    <w:rsid w:val="00C93552"/>
    <w:rsid w:val="00CA532E"/>
    <w:rsid w:val="00CC5825"/>
    <w:rsid w:val="00CF3713"/>
    <w:rsid w:val="00CF7AFF"/>
    <w:rsid w:val="00CF7B2B"/>
    <w:rsid w:val="00D02441"/>
    <w:rsid w:val="00D21A3B"/>
    <w:rsid w:val="00D5480F"/>
    <w:rsid w:val="00D56349"/>
    <w:rsid w:val="00D76BFB"/>
    <w:rsid w:val="00D908B4"/>
    <w:rsid w:val="00DA007B"/>
    <w:rsid w:val="00DB1801"/>
    <w:rsid w:val="00DD7B07"/>
    <w:rsid w:val="00DE5907"/>
    <w:rsid w:val="00DF1482"/>
    <w:rsid w:val="00DF265F"/>
    <w:rsid w:val="00E03FA8"/>
    <w:rsid w:val="00E133A7"/>
    <w:rsid w:val="00E17139"/>
    <w:rsid w:val="00E31B80"/>
    <w:rsid w:val="00E64457"/>
    <w:rsid w:val="00E76DFB"/>
    <w:rsid w:val="00E80AE8"/>
    <w:rsid w:val="00E871DA"/>
    <w:rsid w:val="00E91DE5"/>
    <w:rsid w:val="00E948E5"/>
    <w:rsid w:val="00EB039E"/>
    <w:rsid w:val="00ED085B"/>
    <w:rsid w:val="00F0418B"/>
    <w:rsid w:val="00F067FC"/>
    <w:rsid w:val="00F13A43"/>
    <w:rsid w:val="00F15E88"/>
    <w:rsid w:val="00F24B5D"/>
    <w:rsid w:val="00F321F4"/>
    <w:rsid w:val="00F663A2"/>
    <w:rsid w:val="00F8719F"/>
    <w:rsid w:val="00FC0F30"/>
    <w:rsid w:val="00FE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207"/>
  </w:style>
  <w:style w:type="paragraph" w:styleId="a8">
    <w:name w:val="footer"/>
    <w:basedOn w:val="a"/>
    <w:link w:val="a9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207"/>
  </w:style>
  <w:style w:type="character" w:customStyle="1" w:styleId="a4">
    <w:name w:val="Без интервала Знак"/>
    <w:link w:val="a3"/>
    <w:uiPriority w:val="1"/>
    <w:locked/>
    <w:rsid w:val="00092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99EA-6B2E-4C4D-AC18-D8F71E70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4</Pages>
  <Words>5727</Words>
  <Characters>3264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 OTDEL</dc:creator>
  <cp:keywords/>
  <dc:description/>
  <cp:lastModifiedBy>ASBP</cp:lastModifiedBy>
  <cp:revision>14</cp:revision>
  <cp:lastPrinted>2017-01-27T05:58:00Z</cp:lastPrinted>
  <dcterms:created xsi:type="dcterms:W3CDTF">2016-02-21T07:49:00Z</dcterms:created>
  <dcterms:modified xsi:type="dcterms:W3CDTF">2017-01-27T07:35:00Z</dcterms:modified>
</cp:coreProperties>
</file>